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717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7A643" w14:textId="61BEE1D2" w:rsidR="00024CC7" w:rsidRPr="00024CC7" w:rsidRDefault="00024CC7" w:rsidP="00024CC7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4CC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BAB492" w14:textId="1E928539" w:rsidR="00A100A4" w:rsidRDefault="00024CC7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21396" w:history="1">
            <w:r w:rsidR="00A100A4"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A100A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100A4"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eries</w:t>
            </w:r>
            <w:r w:rsidR="00A100A4">
              <w:rPr>
                <w:noProof/>
                <w:webHidden/>
              </w:rPr>
              <w:tab/>
            </w:r>
            <w:r w:rsidR="00A100A4">
              <w:rPr>
                <w:noProof/>
                <w:webHidden/>
              </w:rPr>
              <w:fldChar w:fldCharType="begin"/>
            </w:r>
            <w:r w:rsidR="00A100A4">
              <w:rPr>
                <w:noProof/>
                <w:webHidden/>
              </w:rPr>
              <w:instrText xml:space="preserve"> PAGEREF _Toc196521396 \h </w:instrText>
            </w:r>
            <w:r w:rsidR="00A100A4">
              <w:rPr>
                <w:noProof/>
                <w:webHidden/>
              </w:rPr>
            </w:r>
            <w:r w:rsidR="00A100A4"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</w:t>
            </w:r>
            <w:r w:rsidR="00A100A4">
              <w:rPr>
                <w:noProof/>
                <w:webHidden/>
              </w:rPr>
              <w:fldChar w:fldCharType="end"/>
            </w:r>
          </w:hyperlink>
        </w:p>
        <w:p w14:paraId="21AE35BC" w14:textId="1291D385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39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27F8" w14:textId="77C0927E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39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1130" w14:textId="4E0A8B85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39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2BD6" w14:textId="17C27902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A2EE" w14:textId="5FC232D4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b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7DC5" w14:textId="76A4A671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four_arcta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CB66" w14:textId="7658D787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0A48" w14:textId="4E193B38" w:rsidR="00A100A4" w:rsidRDefault="00A100A4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ean_sinh_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3A27" w14:textId="1282BD0C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quared_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EDBE" w14:textId="2A2F2C40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b_Jb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A5D" w14:textId="0855B8A6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alf_asin_two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518A" w14:textId="2AB9C772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inverse_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2094" w14:textId="1252ABA2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0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1mx_squar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BAF0" w14:textId="782416A5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559D" w14:textId="73D3B6BD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_fact_1mx_mp1_invers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4C5E" w14:textId="20D863EF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inverse_sqrt_1m4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6DF0" w14:textId="17EB2389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3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8E71" w14:textId="62D60741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6170" w14:textId="264F0725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DE1A" w14:textId="503B347E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722C" w14:textId="2C5E2F6C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one_quarter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DD05" w14:textId="3258C4EE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FD41" w14:textId="7B34D976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1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8AF1" w14:textId="29DCE3FB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squared_6_minus_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21B6" w14:textId="47B65D80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three_minus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F4A4" w14:textId="0AB0A930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one_twelft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3A40" w14:textId="4C3D18E1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ighth_pi_m_one_thir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A10F" w14:textId="44D8D234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hird_pi_squared_m_ni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A74C" w14:textId="505E7815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our_ln2_m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E933" w14:textId="2EC39CD4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m_cos_x_sinsin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1427" w14:textId="1FFD20B5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i_four_minus_ln2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1913" w14:textId="418DC0F9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ive_pi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BFF2" w14:textId="50033B7A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2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A324" w14:textId="4DEB6A8D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ix_min_hal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A293" w14:textId="118B2E74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throught_square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BD0A" w14:textId="48D15703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ed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0818" w14:textId="0E0A42ED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_fact_n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43EE" w14:textId="7A146C05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ln_x_plus_one_x_minus_one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D8AD" w14:textId="7AE9A237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two_arcsin_square_x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4F2C" w14:textId="7543123B" w:rsidR="00A100A4" w:rsidRDefault="00A100A4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quared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1B28" w14:textId="3413FA69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2. pi_8_cosx_square_minus_1_div_3_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B502" w14:textId="5B44A81B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3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minussqrtoneminus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E1A5" w14:textId="2655E707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3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4. one_minus_sqrt_1minus4x_div_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6191" w14:textId="5841A836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5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BD5C" w14:textId="2ABB87AD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6. pi_x_minus_x_square_square_minus_three_pi_x_plus_two_pi_square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496A" w14:textId="7124AEA5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7. abs_sin_x_minus_2_div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CEE" w14:textId="49B1BAB6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8. pi_minus_3pi_4_and_pi_minus_x_minus_3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2CA3" w14:textId="4621F6D7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9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3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4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r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3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4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2933" w14:textId="581C4B8F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0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ten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8E60" w14:textId="166246AA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1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D4A9" w14:textId="01C04D33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2. minus_x_minus_pi_4_or_minus_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44CB" w14:textId="42AF8107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3. one_div_two_minus_x_multi_three_plus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DAB7" w14:textId="2DD0C734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4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4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7672" w14:textId="15BDF748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0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5. 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i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D6B2" w14:textId="0CB44E63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1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8. xsquareplus3_div_xsquareplus2multix_minus_1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3811" w14:textId="51799C4B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2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9. arcsin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B000" w14:textId="2D2C5A48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3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70. arctg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E94F" w14:textId="51AD2465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4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73. sqrt_1plus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5876" w14:textId="6BAF0949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5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78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7BC3" w14:textId="78A88456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6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0. arctg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B9F7" w14:textId="6D03A1D8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7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2. sin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EF35" w14:textId="1B7A252A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8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83. 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_</w:t>
            </w:r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79C0" w14:textId="20935319" w:rsidR="00A100A4" w:rsidRDefault="00A100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521459" w:history="1">
            <w:r w:rsidRPr="00E83BC8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550A" w14:textId="5E002175" w:rsidR="00024CC7" w:rsidRPr="00AA3039" w:rsidRDefault="00024CC7" w:rsidP="00AA3039">
          <w:r>
            <w:rPr>
              <w:b/>
              <w:bCs/>
            </w:rPr>
            <w:fldChar w:fldCharType="end"/>
          </w:r>
        </w:p>
      </w:sdtContent>
    </w:sdt>
    <w:p w14:paraId="229B0855" w14:textId="74673A9F" w:rsidR="00177611" w:rsidRPr="00AA3039" w:rsidRDefault="00AA3039" w:rsidP="00933096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ряды</w:t>
      </w:r>
    </w:p>
    <w:p w14:paraId="743E228F" w14:textId="6D111655" w:rsidR="00024CC7" w:rsidRPr="00024CC7" w:rsidRDefault="00024CC7" w:rsidP="00024CC7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96521396"/>
      <w:proofErr w:type="spellStart"/>
      <w:r w:rsidRPr="00024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p_series</w:t>
      </w:r>
      <w:bookmarkEnd w:id="0"/>
      <w:proofErr w:type="spellEnd"/>
      <w:r w:rsidRPr="00024C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578753F5" w14:textId="0506E06E" w:rsidR="00652118" w:rsidRPr="0080102B" w:rsidRDefault="00A700C2" w:rsidP="00933096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33096" w:rsidRPr="00933096">
        <w:rPr>
          <w:rFonts w:ascii="Times New Roman" w:hAnsi="Times New Roman" w:cs="Times New Roman"/>
          <w:sz w:val="28"/>
          <w:szCs w:val="28"/>
        </w:rPr>
        <w:t xml:space="preserve"> шаблон используется для имплементации </w:t>
      </w:r>
      <w:r w:rsidR="00024CC7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5922B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933096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24CC7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933096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80102B">
        <w:rPr>
          <w:rFonts w:ascii="Times New Roman" w:hAnsi="Times New Roman" w:cs="Times New Roman"/>
          <w:sz w:val="28"/>
          <w:szCs w:val="28"/>
          <w:lang w:val="en-AU"/>
        </w:rPr>
        <w:t xml:space="preserve"> (1)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DACB152" w14:textId="35326ACC" w:rsidR="00933096" w:rsidRPr="00024CC7" w:rsidRDefault="00A07438" w:rsidP="00652118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EB86FC" w14:textId="7A8D8351" w:rsidR="0027401C" w:rsidRPr="00E417C6" w:rsidRDefault="00933096" w:rsidP="00E417C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9330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47A7B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w:r w:rsidR="00847A7B" w:rsidRPr="00847A7B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и равномер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2740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61B0F" w14:textId="77777777" w:rsidR="006E78E9" w:rsidRPr="006E78E9" w:rsidRDefault="006E78E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зовая скорость сходимости</w:t>
      </w:r>
      <w:r w:rsidRPr="006E78E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r w:rsidRPr="006E78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2085D" w14:textId="57A86BF7" w:rsidR="00024CC7" w:rsidRDefault="005F3D1D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ые алгоритмы ускорения сходимости</w:t>
      </w:r>
      <w:r w:rsidRPr="005F3D1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98C041" w14:textId="1782A1A0" w:rsidR="00B92094" w:rsidRPr="00B92094" w:rsidRDefault="00B92094" w:rsidP="00B92094">
      <w:pPr>
        <w:pStyle w:val="1"/>
        <w:numPr>
          <w:ilvl w:val="0"/>
          <w:numId w:val="4"/>
        </w:numPr>
        <w:spacing w:before="120" w:after="0" w:line="360" w:lineRule="auto"/>
        <w:ind w:left="357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96521397"/>
      <w:proofErr w:type="spellStart"/>
      <w:r w:rsidRPr="00B9209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cos_series</w:t>
      </w:r>
      <w:bookmarkEnd w:id="1"/>
      <w:proofErr w:type="spellEnd"/>
    </w:p>
    <w:p w14:paraId="3D1B15D9" w14:textId="7B8DABDB" w:rsidR="00F759F9" w:rsidRPr="00E417C6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0167BC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0167B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0167BC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167BC">
        <w:rPr>
          <w:rFonts w:ascii="Times New Roman" w:hAnsi="Times New Roman" w:cs="Times New Roman"/>
          <w:sz w:val="28"/>
          <w:szCs w:val="28"/>
        </w:rPr>
        <w:t>функции</w:t>
      </w:r>
      <w:r w:rsidR="000167BC"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2).</w:t>
      </w:r>
    </w:p>
    <w:p w14:paraId="1F6C1D81" w14:textId="0D2B4B04" w:rsidR="00F759F9" w:rsidRPr="00F759F9" w:rsidRDefault="00A07438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e>
              </m:d>
            </m:e>
          </m:eqArr>
        </m:oMath>
      </m:oMathPara>
    </w:p>
    <w:p w14:paraId="4214789E" w14:textId="5D725676" w:rsidR="00A700C2" w:rsidRPr="00F20D8E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)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30AD1539" w14:textId="77777777" w:rsidR="00F759F9" w:rsidRPr="00A700C2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1517442" w14:textId="21F368AF" w:rsidR="00B92094" w:rsidRPr="00FF5A5A" w:rsidRDefault="00F759F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370A375" w14:textId="5BD41E55" w:rsidR="00B92094" w:rsidRPr="009F16AA" w:rsidRDefault="00B92094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196521398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in_series</w:t>
      </w:r>
      <w:bookmarkEnd w:id="2"/>
      <w:proofErr w:type="spellEnd"/>
    </w:p>
    <w:p w14:paraId="238C34D7" w14:textId="55EC8B6D" w:rsidR="00A700C2" w:rsidRPr="00E417C6" w:rsidRDefault="000167BC" w:rsidP="00B92094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A700C2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3).</w:t>
      </w:r>
    </w:p>
    <w:p w14:paraId="469B193E" w14:textId="43C335E8" w:rsidR="00A700C2" w:rsidRPr="00E417C6" w:rsidRDefault="00A07438" w:rsidP="00A700C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…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(3)</m:t>
              </m:r>
            </m:e>
          </m:eqArr>
        </m:oMath>
      </m:oMathPara>
    </w:p>
    <w:p w14:paraId="2CA8C29E" w14:textId="5F834466" w:rsidR="00DC17FE" w:rsidRPr="00DC17FE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613EE044" w14:textId="77777777" w:rsidR="00DC17FE" w:rsidRPr="00A700C2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442E8BBC" w14:textId="77777777" w:rsidR="00DC17FE" w:rsidRPr="00FF5A5A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4A8F0DEB" w14:textId="3E2CED4C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96521399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sh_series</w:t>
      </w:r>
      <w:bookmarkEnd w:id="3"/>
      <w:proofErr w:type="spellEnd"/>
    </w:p>
    <w:p w14:paraId="2A538DFA" w14:textId="3705BA75" w:rsidR="00B955A2" w:rsidRPr="00E417C6" w:rsidRDefault="000167BC" w:rsidP="00B955A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B955A2" w:rsidRPr="00B955A2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 w:rsidRPr="00E417C6">
        <w:rPr>
          <w:rFonts w:ascii="Times New Roman" w:hAnsi="Times New Roman" w:cs="Times New Roman"/>
          <w:sz w:val="28"/>
          <w:szCs w:val="28"/>
        </w:rPr>
        <w:t xml:space="preserve"> (4).</w:t>
      </w:r>
    </w:p>
    <w:p w14:paraId="250E0E86" w14:textId="6E96E983" w:rsidR="005F3D1D" w:rsidRPr="00E417C6" w:rsidRDefault="00A07438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08D71F" w14:textId="6155E28A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4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23319EAC" w14:textId="77777777" w:rsidR="004D39FC" w:rsidRPr="00A700C2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453FE36" w14:textId="254C0C00" w:rsidR="004D39FC" w:rsidRPr="00FF5A5A" w:rsidRDefault="004D39FC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90D07DE" w14:textId="7F448172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96521400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nh_series</w:t>
      </w:r>
      <w:bookmarkEnd w:id="4"/>
      <w:proofErr w:type="spellEnd"/>
    </w:p>
    <w:p w14:paraId="35609027" w14:textId="46959930" w:rsidR="004D39FC" w:rsidRPr="00E417C6" w:rsidRDefault="000167BC" w:rsidP="000167BC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4D39FC"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5). </w:t>
      </w:r>
    </w:p>
    <w:p w14:paraId="55765EF9" w14:textId="53820DC9" w:rsidR="00FE058D" w:rsidRPr="004D39FC" w:rsidRDefault="00A07438" w:rsidP="00FE058D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</m:t>
                  </m:r>
                </m:e>
              </m:d>
            </m:e>
          </m:eqArr>
        </m:oMath>
      </m:oMathPara>
    </w:p>
    <w:p w14:paraId="26C00EEE" w14:textId="21652875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5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31098193" w14:textId="77777777" w:rsidR="004D39FC" w:rsidRPr="00A700C2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2A58ABB5" w14:textId="66F80C69" w:rsidR="004D39FC" w:rsidRPr="00FF5A5A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B262E1B" w14:textId="5719759F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96521401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bin_series</w:t>
      </w:r>
      <w:bookmarkEnd w:id="5"/>
      <w:proofErr w:type="spellEnd"/>
    </w:p>
    <w:p w14:paraId="6A141B29" w14:textId="0E4A8A0C" w:rsidR="004D39FC" w:rsidRPr="00F20D8E" w:rsidRDefault="004D39FC" w:rsidP="009F16A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39FC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Pr="004D39F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4D39F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бинома Ньютона по степеням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</w:rPr>
        <w:t xml:space="preserve"> (6)</w:t>
      </w:r>
      <w:r w:rsidR="007B22A4">
        <w:rPr>
          <w:rFonts w:ascii="Times New Roman" w:hAnsi="Times New Roman" w:cs="Times New Roman"/>
          <w:sz w:val="28"/>
          <w:szCs w:val="28"/>
        </w:rPr>
        <w:t>.</w:t>
      </w:r>
    </w:p>
    <w:p w14:paraId="7338D1E2" w14:textId="6A1DBD80" w:rsidR="00FE058D" w:rsidRPr="00E417C6" w:rsidRDefault="00A07438" w:rsidP="00FE058D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e>
              </m:d>
            </m:e>
          </m:eqArr>
        </m:oMath>
      </m:oMathPara>
    </w:p>
    <w:p w14:paraId="7916E907" w14:textId="4E936AD1" w:rsidR="00B955A2" w:rsidRPr="00E417C6" w:rsidRDefault="00D653D1" w:rsidP="00B955A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65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общенный биномиальный коэффициент</w:t>
      </w:r>
      <w:r w:rsidR="00B955A2">
        <w:rPr>
          <w:rFonts w:ascii="Times New Roman" w:eastAsiaTheme="minorEastAsia" w:hAnsi="Times New Roman" w:cs="Times New Roman"/>
          <w:sz w:val="28"/>
          <w:szCs w:val="28"/>
        </w:rPr>
        <w:t xml:space="preserve">, который вычисляется в общем виде по следующей формуле 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>(7)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93A21" w14:textId="6DD89A18" w:rsidR="00847A7B" w:rsidRPr="004D39FC" w:rsidRDefault="00A07438" w:rsidP="00B955A2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…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0, 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F4DB571" w14:textId="52412EFB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2336962E" w14:textId="77777777" w:rsidR="004D39FC" w:rsidRPr="00A700C2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5C18D841" w14:textId="402D1EBD" w:rsidR="009227EF" w:rsidRPr="00B91246" w:rsidRDefault="004D39FC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BFF1E21" w14:textId="2F9D5715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6521402"/>
      <w:proofErr w:type="spellStart"/>
      <w:r w:rsidRPr="009F16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ur_arctan_series</w:t>
      </w:r>
      <w:bookmarkEnd w:id="6"/>
      <w:proofErr w:type="spellEnd"/>
    </w:p>
    <w:p w14:paraId="2946B4A6" w14:textId="2E12476A" w:rsidR="009227EF" w:rsidRPr="00E417C6" w:rsidRDefault="009227EF" w:rsidP="009227E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7EF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</w:t>
      </w:r>
      <w:r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Pr="009227EF">
        <w:rPr>
          <w:rFonts w:ascii="Times New Roman" w:hAnsi="Times New Roman" w:cs="Times New Roman"/>
          <w:sz w:val="28"/>
          <w:szCs w:val="28"/>
        </w:rPr>
        <w:t>ряда для</w:t>
      </w:r>
      <w:r>
        <w:rPr>
          <w:rFonts w:ascii="Times New Roman" w:hAnsi="Times New Roman" w:cs="Times New Roman"/>
          <w:sz w:val="28"/>
          <w:szCs w:val="28"/>
        </w:rPr>
        <w:t xml:space="preserve"> арктангенса</w:t>
      </w:r>
      <w:r w:rsidR="00E417C6">
        <w:rPr>
          <w:rFonts w:ascii="Times New Roman" w:hAnsi="Times New Roman" w:cs="Times New Roman"/>
          <w:sz w:val="28"/>
          <w:szCs w:val="28"/>
        </w:rPr>
        <w:t xml:space="preserve"> в ряд </w:t>
      </w:r>
      <w:proofErr w:type="spellStart"/>
      <w:r w:rsidR="00E417C6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22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ряд особенно удобен для вычисления 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 w:rsidRPr="00922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при </w:t>
      </w:r>
      <m:oMath>
        <m:r>
          <w:rPr>
            <w:rFonts w:ascii="Cambria Math" w:hAnsi="Cambria Math" w:cs="Times New Roman"/>
            <w:sz w:val="28"/>
            <w:szCs w:val="28"/>
          </w:rPr>
          <m:t>x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rct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4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π</m:t>
        </m:r>
      </m:oMath>
      <w:r w:rsidR="00D45283" w:rsidRPr="00D4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5283">
        <w:rPr>
          <w:rFonts w:ascii="Times New Roman" w:eastAsiaTheme="minorEastAsia" w:hAnsi="Times New Roman" w:cs="Times New Roman"/>
          <w:sz w:val="28"/>
          <w:szCs w:val="28"/>
        </w:rPr>
        <w:t>– получаем ряд Лейбница</w:t>
      </w:r>
      <w:r w:rsidRPr="009227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227EF">
        <w:rPr>
          <w:rFonts w:ascii="Times New Roman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hAnsi="Times New Roman" w:cs="Times New Roman"/>
          <w:sz w:val="28"/>
          <w:szCs w:val="28"/>
        </w:rPr>
        <w:t xml:space="preserve"> (8).</w:t>
      </w:r>
    </w:p>
    <w:p w14:paraId="477741A7" w14:textId="5C36B8D5" w:rsidR="00B955A2" w:rsidRPr="007B22A4" w:rsidRDefault="00A07438" w:rsidP="00B955A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4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5F4C8B" w14:textId="417D45DB" w:rsidR="009227EF" w:rsidRPr="009227EF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(8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27083116" w14:textId="77777777" w:rsidR="009227EF" w:rsidRPr="00A700C2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04FE280" w14:textId="77777777" w:rsidR="009227EF" w:rsidRPr="00B91246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C460FD0" w14:textId="0C3FB60C" w:rsidR="009F16AA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96521403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n1mx_series</w:t>
      </w:r>
      <w:bookmarkEnd w:id="7"/>
    </w:p>
    <w:p w14:paraId="35C23422" w14:textId="0147EABA" w:rsidR="00D45283" w:rsidRPr="009F16AA" w:rsidRDefault="00D45283" w:rsidP="00D45283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45283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hAnsi="Times New Roman" w:cs="Times New Roman"/>
          <w:sz w:val="28"/>
          <w:szCs w:val="28"/>
        </w:rPr>
        <w:t>разложения в ряд</w:t>
      </w:r>
      <w:r w:rsidRPr="00D4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83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x</m:t>
                </m:r>
              </m:e>
            </m:d>
          </m:e>
        </m:func>
      </m:oMath>
      <w:r w:rsidR="00D80E3F" w:rsidRPr="00D80E3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80E3F">
        <w:rPr>
          <w:rFonts w:ascii="Times New Roman" w:eastAsiaTheme="minorEastAsia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 xml:space="preserve"> (9).</w:t>
      </w:r>
    </w:p>
    <w:p w14:paraId="38197393" w14:textId="2A98A52D" w:rsidR="00D45283" w:rsidRPr="007B22A4" w:rsidRDefault="00A07438" w:rsidP="00D45283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9</m:t>
                  </m:r>
                </m:e>
              </m:d>
            </m:e>
          </m:eqArr>
        </m:oMath>
      </m:oMathPara>
    </w:p>
    <w:p w14:paraId="5A046AA3" w14:textId="0CC20768" w:rsidR="00F20D8E" w:rsidRP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(9)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767BDC28" w14:textId="77777777" w:rsidR="00F20D8E" w:rsidRP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5C360FF2" w14:textId="08B9EEC9" w:rsidR="00D80E3F" w:rsidRPr="00B91246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AE45415" w14:textId="6FE5419F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96521404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ean_sinh_sin_series</w:t>
      </w:r>
      <w:bookmarkEnd w:id="8"/>
      <w:proofErr w:type="spellEnd"/>
    </w:p>
    <w:p w14:paraId="1041846B" w14:textId="26768F90" w:rsid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7462B1B" w14:textId="509DED78" w:rsidR="00F20D8E" w:rsidRPr="007B22A4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0). </w:t>
      </w:r>
    </w:p>
    <w:p w14:paraId="0C9D696B" w14:textId="1C67D380" w:rsidR="00F20D8E" w:rsidRPr="007B22A4" w:rsidRDefault="00A07438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1D779A10" w14:textId="4C8F4C50" w:rsidR="006F0786" w:rsidRPr="006F078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0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105E0FB6" w14:textId="77777777" w:rsidR="006F0786" w:rsidRPr="006F078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2AB2F191" w14:textId="038D7FEE" w:rsidR="00682A37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2D4894" w14:textId="74E8D2AF" w:rsidR="00CE7EA0" w:rsidRPr="00CE7EA0" w:rsidRDefault="00CE7EA0" w:rsidP="007B22A4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96521405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xp_squared_erf_series</w:t>
      </w:r>
      <w:bookmarkEnd w:id="9"/>
      <w:proofErr w:type="spellEnd"/>
    </w:p>
    <w:p w14:paraId="527F7744" w14:textId="75D21445" w:rsidR="00CE7EA0" w:rsidRPr="00B9124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плементации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ряд </w:t>
      </w:r>
      <w:proofErr w:type="spellStart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erf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rf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функция ошибок Гаусса, которая в общем виде выглядит следующим образом</w:t>
      </w:r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1)</w:t>
      </w:r>
    </w:p>
    <w:p w14:paraId="714299D6" w14:textId="49233F9E" w:rsidR="003016AD" w:rsidRPr="006F1B8A" w:rsidRDefault="00A07438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</m:e>
              </m:d>
            </m:e>
          </m:eqArr>
        </m:oMath>
      </m:oMathPara>
    </w:p>
    <w:p w14:paraId="4901DCB2" w14:textId="1C244FBC" w:rsidR="006F1B8A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ункция ошибок может быть разложена в ряд Тейлора следующим образом (12).</w:t>
      </w:r>
    </w:p>
    <w:p w14:paraId="66D7CF37" w14:textId="442D0CE0" w:rsidR="006F1B8A" w:rsidRPr="008526D9" w:rsidRDefault="00A07438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99A54B1" w14:textId="68B0AF6A" w:rsidR="006F1B8A" w:rsidRPr="008526D9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6F1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следующее разложение </w:t>
      </w:r>
      <w:r w:rsidR="008526D9" w:rsidRPr="008526D9">
        <w:rPr>
          <w:rFonts w:ascii="Times New Roman" w:eastAsiaTheme="minorEastAsia" w:hAnsi="Times New Roman" w:cs="Times New Roman"/>
          <w:sz w:val="28"/>
          <w:szCs w:val="28"/>
        </w:rPr>
        <w:t>(13).</w:t>
      </w:r>
    </w:p>
    <w:p w14:paraId="701575A8" w14:textId="7A863706" w:rsidR="008526D9" w:rsidRPr="00A62BB0" w:rsidRDefault="00A07438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3</m:t>
                  </m:r>
                </m:e>
              </m:d>
            </m:e>
          </m:eqArr>
        </m:oMath>
      </m:oMathPara>
    </w:p>
    <w:p w14:paraId="5388B41C" w14:textId="1EA2657D" w:rsid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формуле (13)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e>
        </m:d>
      </m:oMath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ает гамма-функцию. </w:t>
      </w:r>
    </w:p>
    <w:p w14:paraId="6F840A8D" w14:textId="17589034" w:rsidR="00A62BB0" w:rsidRP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 5.2.9 пункт 18.</w:t>
      </w:r>
    </w:p>
    <w:p w14:paraId="3778E5F6" w14:textId="32E1B099" w:rsidR="008526D9" w:rsidRPr="006F0786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</w:t>
      </w:r>
      <w:r w:rsidR="00A62BB0" w:rsidRPr="00A62BB0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341ADA6C" w14:textId="77777777" w:rsidR="008526D9" w:rsidRPr="006F0786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0D3C6A7" w14:textId="2252E39B" w:rsidR="008526D9" w:rsidRPr="00B91246" w:rsidRDefault="008526D9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59B7A9" w14:textId="22DFA17F" w:rsid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96521406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mb_Jb_two_series</w:t>
      </w:r>
      <w:bookmarkEnd w:id="10"/>
      <w:proofErr w:type="spellEnd"/>
    </w:p>
    <w:p w14:paraId="5954C81B" w14:textId="53C49230" w:rsidR="00A31EA3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первого рода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b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н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есселя задается следующим образом (14).</w:t>
      </w:r>
    </w:p>
    <w:p w14:paraId="77B19A1D" w14:textId="77777777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3EFF6C82" w14:textId="746E4AD5" w:rsidR="004D74A4" w:rsidRPr="004D74A4" w:rsidRDefault="00A07438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44AFFBDC" w14:textId="2F4DD44D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b</w:t>
      </w:r>
      <w:r w:rsidRPr="00B912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ядок. </w:t>
      </w:r>
    </w:p>
    <w:p w14:paraId="600DD328" w14:textId="2AB3C8ED" w:rsidR="004D74A4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ункци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есселя первого рода раскладыва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ующим образом (15).</w:t>
      </w:r>
    </w:p>
    <w:p w14:paraId="23D0B4D1" w14:textId="727F1994" w:rsidR="00CE4D95" w:rsidRPr="00826633" w:rsidRDefault="00A07438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b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9597B8C" w14:textId="21082EAD" w:rsidR="00CE4D95" w:rsidRPr="00C71B42" w:rsidRDefault="00CE4D95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разложение (16)</w:t>
      </w:r>
      <w:r w:rsidR="00C71B42"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E7828EF" w14:textId="7352F5CA" w:rsidR="00826633" w:rsidRPr="00383881" w:rsidRDefault="00A07438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2D23F2" w14:textId="599816AD" w:rsidR="00383881" w:rsidRPr="00383881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[1]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C8DC8C" w14:textId="048A830C" w:rsidR="00383881" w:rsidRPr="006F0786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</w:t>
      </w:r>
      <w:r w:rsidR="00C71B42" w:rsidRPr="00C71B42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2DC1B456" w14:textId="77777777" w:rsidR="00383881" w:rsidRPr="006F0786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4E9AEF1" w14:textId="7110F355" w:rsidR="00383881" w:rsidRPr="00B91246" w:rsidRDefault="00383881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5CE717C" w14:textId="7B43522D" w:rsidR="00CE7EA0" w:rsidRPr="00CE7EA0" w:rsidRDefault="00CE7EA0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196521407"/>
      <w:proofErr w:type="spellStart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lf_asin_two_x_series</w:t>
      </w:r>
      <w:bookmarkEnd w:id="11"/>
      <w:proofErr w:type="spellEnd"/>
    </w:p>
    <w:p w14:paraId="53FD7EC2" w14:textId="2C55F2E8" w:rsidR="00E17A4B" w:rsidRPr="00CE7EA0" w:rsidRDefault="00E17A4B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7A4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(17).</w:t>
      </w:r>
    </w:p>
    <w:p w14:paraId="2F3BE191" w14:textId="242FE240" w:rsidR="00E17A4B" w:rsidRPr="00C71B42" w:rsidRDefault="00A07438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7</m:t>
                  </m:r>
                </m:e>
              </m:d>
            </m:e>
          </m:eqArr>
        </m:oMath>
      </m:oMathPara>
    </w:p>
    <w:p w14:paraId="0EFB52BA" w14:textId="3A2AFED3" w:rsidR="00C71B42" w:rsidRPr="00C71B42" w:rsidRDefault="00C71B4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10.</w:t>
      </w:r>
    </w:p>
    <w:p w14:paraId="334C5237" w14:textId="25B185A4" w:rsidR="003F67B9" w:rsidRP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1B4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(17)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>сходится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11FACFFD" w14:textId="77777777" w:rsidR="003F67B9" w:rsidRP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20D787D5" w14:textId="5E09E5BD" w:rsidR="003F67B9" w:rsidRPr="0053391C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10D54F4F" w14:textId="6ABD51F4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196521408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inverse_1mx_series</w:t>
      </w:r>
      <w:bookmarkEnd w:id="12"/>
    </w:p>
    <w:p w14:paraId="48D847E3" w14:textId="121D0324" w:rsid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в ряд </w:t>
      </w:r>
      <w:proofErr w:type="spellStart"/>
      <w:r w:rsidRPr="003F67B9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den>
        </m:f>
      </m:oMath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>Данный ряд имеет следующий вид (18).</w:t>
      </w:r>
    </w:p>
    <w:p w14:paraId="3E72EEF4" w14:textId="28CA3643" w:rsidR="003F67B9" w:rsidRPr="007E2285" w:rsidRDefault="00A07438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8</m:t>
                  </m:r>
                </m:e>
              </m:d>
            </m:e>
          </m:eqArr>
        </m:oMath>
      </m:oMathPara>
    </w:p>
    <w:p w14:paraId="6E74127B" w14:textId="1A1F4435" w:rsidR="00FB6A84" w:rsidRPr="007E2285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E2285" w:rsidRPr="007E22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(18) 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7E2285" w:rsidRPr="007E22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F5F031" w14:textId="77777777" w:rsidR="00FB6A84" w:rsidRPr="00FB6A84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5FA5C3E" w14:textId="770C7D36" w:rsidR="00FB6A84" w:rsidRPr="0053391C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68A70EFD" w14:textId="31CA1FC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13" w:name="_Toc196521409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1mx_squared_series</w:t>
      </w:r>
      <w:bookmarkEnd w:id="13"/>
    </w:p>
    <w:p w14:paraId="1DDF6120" w14:textId="3466B329" w:rsidR="00FB6A84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12916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6A8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нный ряд выводится следующим образом</w:t>
      </w:r>
      <w:r w:rsidR="00912916">
        <w:rPr>
          <w:rFonts w:ascii="Times New Roman" w:eastAsiaTheme="minorEastAsia" w:hAnsi="Times New Roman" w:cs="Times New Roman"/>
          <w:sz w:val="28"/>
          <w:szCs w:val="28"/>
          <w:lang w:val="en-AU"/>
        </w:rPr>
        <w:t>.</w:t>
      </w:r>
    </w:p>
    <w:p w14:paraId="4328B606" w14:textId="38762E1E" w:rsidR="00912916" w:rsidRPr="00912916" w:rsidRDefault="00912916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8) имеем следующее разложение (19).</w:t>
      </w:r>
    </w:p>
    <w:p w14:paraId="4A8E826B" w14:textId="76FF2863" w:rsidR="00843E5D" w:rsidRPr="00912916" w:rsidRDefault="00A07438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3CB5AAA9" w14:textId="29FEB87B" w:rsidR="00912916" w:rsidRPr="00912916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дифференцировав (19),</w:t>
      </w:r>
      <w:r w:rsidR="00912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(20).</w:t>
      </w:r>
    </w:p>
    <w:p w14:paraId="739E8FA9" w14:textId="01D09539" w:rsidR="00843E5D" w:rsidRPr="006D3120" w:rsidRDefault="00A07438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e>
              </m:d>
            </m:e>
          </m:eqArr>
        </m:oMath>
      </m:oMathPara>
    </w:p>
    <w:p w14:paraId="20C3E388" w14:textId="5BCC5B51" w:rsidR="006D3120" w:rsidRPr="006D3120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меем соотношение (21).</w:t>
      </w:r>
    </w:p>
    <w:p w14:paraId="26FDD1CC" w14:textId="5D242BB5" w:rsidR="00843E5D" w:rsidRPr="00843E5D" w:rsidRDefault="00A07438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1</m:t>
                  </m:r>
                </m:e>
              </m:d>
            </m:e>
          </m:eqArr>
        </m:oMath>
      </m:oMathPara>
    </w:p>
    <w:p w14:paraId="07092091" w14:textId="0E197324" w:rsidR="00843E5D" w:rsidRPr="00843E5D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так,</w:t>
      </w:r>
      <w:r w:rsid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м следующее выраже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искомого ряда (22).</w:t>
      </w:r>
    </w:p>
    <w:p w14:paraId="11227273" w14:textId="41CC3F7E" w:rsidR="00FB6A84" w:rsidRPr="006D3120" w:rsidRDefault="00A07438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2</m:t>
                  </m:r>
                </m:e>
              </m:d>
            </m:e>
          </m:eqArr>
        </m:oMath>
      </m:oMathPara>
    </w:p>
    <w:p w14:paraId="0FC301CA" w14:textId="667E701C" w:rsidR="00843E5D" w:rsidRPr="0053391C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2)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47284F1D" w14:textId="77777777" w:rsidR="00843E5D" w:rsidRPr="00843E5D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todo</w:t>
      </w:r>
      <w:proofErr w:type="spellEnd"/>
    </w:p>
    <w:p w14:paraId="3A104042" w14:textId="706FF63B" w:rsidR="00843E5D" w:rsidRPr="0053391C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todo</w:t>
      </w:r>
      <w:proofErr w:type="spellEnd"/>
    </w:p>
    <w:p w14:paraId="18A48D2F" w14:textId="0EB3C441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Toc196521410"/>
      <w:proofErr w:type="spellStart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f_series</w:t>
      </w:r>
      <w:bookmarkEnd w:id="14"/>
      <w:proofErr w:type="spellEnd"/>
    </w:p>
    <w:p w14:paraId="4D5B04D0" w14:textId="11F46462" w:rsidR="003668B3" w:rsidRDefault="003668B3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erf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x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ошибок Гаусса, которая определяется следующим образом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(23).</w:t>
      </w:r>
    </w:p>
    <w:p w14:paraId="2CC67061" w14:textId="07D3122F" w:rsidR="003668B3" w:rsidRPr="006D3120" w:rsidRDefault="00A07438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D1F30E6" w14:textId="2971F47A" w:rsidR="008A3E3C" w:rsidRPr="006D3120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Разложение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этой функции имеет ви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4). </w:t>
      </w:r>
    </w:p>
    <w:p w14:paraId="78942B41" w14:textId="2C641977" w:rsidR="008A3E3C" w:rsidRPr="008A3E3C" w:rsidRDefault="00A07438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6C2A578C" w14:textId="2A3B388B" w:rsidR="008A3E3C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я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искомой функции получаем (25).</w:t>
      </w:r>
    </w:p>
    <w:p w14:paraId="083A3F72" w14:textId="2D533896" w:rsidR="008A3E3C" w:rsidRPr="006D3120" w:rsidRDefault="00A07438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5B5DE09" w14:textId="033F343E" w:rsidR="008A3E3C" w:rsidRPr="008A3E3C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5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2D13B8E4" w14:textId="77777777" w:rsidR="008A3E3C" w:rsidRPr="008A3E3C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674104EC" w14:textId="014A4AC2" w:rsidR="00A31EA3" w:rsidRPr="00B91246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75178B5" w14:textId="05B8C478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5" w:name="_Toc196521411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_fact_1mx_mp1_inverse_series</w:t>
      </w:r>
      <w:bookmarkEnd w:id="15"/>
    </w:p>
    <w:p w14:paraId="52D3FF62" w14:textId="6109468C" w:rsidR="0053391C" w:rsidRPr="006D3120" w:rsidRDefault="0053391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яда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EE293B"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0997A1F" w14:textId="4A7B7918" w:rsidR="0020031B" w:rsidRPr="006D3120" w:rsidRDefault="0020031B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для обобщенного биномиального ряда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3120">
        <w:rPr>
          <w:rFonts w:ascii="Times New Roman" w:eastAsiaTheme="minorEastAsia" w:hAnsi="Times New Roman" w:cs="Times New Roman"/>
          <w:iCs/>
          <w:sz w:val="28"/>
          <w:szCs w:val="28"/>
        </w:rPr>
        <w:t>записывается в виде (26).</w:t>
      </w:r>
    </w:p>
    <w:p w14:paraId="782B56EA" w14:textId="5E9DC44C" w:rsidR="0020031B" w:rsidRPr="006D3120" w:rsidRDefault="00A07438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6C0C779" w14:textId="00B97A0F" w:rsidR="0020031B" w:rsidRPr="0020031B" w:rsidRDefault="006D3120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искомой функции</w:t>
      </w:r>
      <w:r w:rsidR="002003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следующее выражени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27).</w:t>
      </w:r>
    </w:p>
    <w:p w14:paraId="000EF686" w14:textId="6D6FC635" w:rsidR="00EE293B" w:rsidRPr="006D3120" w:rsidRDefault="00A07438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!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178B0CB" w14:textId="7EA0ABBC" w:rsidR="0020031B" w:rsidRPr="008A3E3C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7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0E230E07" w14:textId="77777777" w:rsidR="0020031B" w:rsidRPr="008A3E3C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71DDD172" w14:textId="77777777" w:rsidR="0020031B" w:rsidRPr="006543F8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768DBBAA" w14:textId="3C96B196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6" w:name="_Toc196521412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inverse_sqrt_1m4x_series</w:t>
      </w:r>
      <w:bookmarkEnd w:id="16"/>
    </w:p>
    <w:p w14:paraId="4EEB8B56" w14:textId="72A3EE6A" w:rsidR="003E5BEE" w:rsidRPr="00967675" w:rsidRDefault="003E5BEE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 w:rsidRPr="003E5B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x</m:t>
                </m:r>
              </m:e>
            </m:rad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 xml:space="preserve"> (28).</w:t>
      </w:r>
    </w:p>
    <w:p w14:paraId="1FD12011" w14:textId="21E30569" w:rsidR="00E12EDA" w:rsidRPr="00967675" w:rsidRDefault="00A07438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8</m:t>
                  </m:r>
                </m:e>
              </m:d>
            </m:e>
          </m:eqArr>
        </m:oMath>
      </m:oMathPara>
    </w:p>
    <w:p w14:paraId="043D8DE7" w14:textId="5C8DA04F" w:rsidR="00E12EDA" w:rsidRPr="008A3E3C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8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48799269" w14:textId="77777777" w:rsidR="00E12EDA" w:rsidRPr="008A3E3C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6CCF7B16" w14:textId="404BDD5A" w:rsidR="00A31EA3" w:rsidRPr="00B91246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C7E14B" w14:textId="0B642C8B" w:rsidR="00A31EA3" w:rsidRPr="00A31EA3" w:rsidRDefault="00A31EA3" w:rsidP="00A31EA3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96521413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3x2_pi2_series</w:t>
      </w:r>
      <w:bookmarkEnd w:id="17"/>
    </w:p>
    <w:p w14:paraId="7B546CBD" w14:textId="1D121D43" w:rsidR="00877A31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>Данный шаблон исп</w:t>
      </w:r>
      <w:r>
        <w:rPr>
          <w:rFonts w:ascii="Times New Roman" w:eastAsiaTheme="minorEastAsia" w:hAnsi="Times New Roman" w:cs="Times New Roman"/>
          <w:sz w:val="28"/>
          <w:szCs w:val="28"/>
        </w:rPr>
        <w:t>ользуется для имплементации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в </w:t>
      </w:r>
      <w:r>
        <w:rPr>
          <w:rFonts w:ascii="Times New Roman" w:eastAsiaTheme="minorEastAsia" w:hAnsi="Times New Roman" w:cs="Times New Roman"/>
          <w:sz w:val="28"/>
          <w:szCs w:val="28"/>
        </w:rPr>
        <w:t>тригонометрическ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77A31">
        <w:rPr>
          <w:rFonts w:ascii="Times New Roman" w:eastAsiaTheme="minorEastAsia" w:hAnsi="Times New Roman" w:cs="Times New Roman"/>
          <w:sz w:val="28"/>
          <w:szCs w:val="28"/>
        </w:rPr>
        <w:t xml:space="preserve"> Фурье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77A31"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9E2080B" w14:textId="3431A9C7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етная, а значит в тригонометрическом ряде</w:t>
      </w:r>
      <w:r w:rsidR="006543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рье будут только косинусы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е четной функции по косинусам имеет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вид (29).</w:t>
      </w:r>
    </w:p>
    <w:p w14:paraId="144AD5F8" w14:textId="6E2AF94C" w:rsidR="00877A31" w:rsidRPr="00967675" w:rsidRDefault="00A07438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1BCB980" w14:textId="5E76A04F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иском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имеем следующее разложение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(30).</w:t>
      </w:r>
    </w:p>
    <w:p w14:paraId="7A467448" w14:textId="7573BD16" w:rsidR="00E12EDA" w:rsidRPr="00967675" w:rsidRDefault="00A07438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7EB85CF" w14:textId="7B558C89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30)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+∞</m:t>
            </m:r>
          </m:e>
        </m:d>
      </m:oMath>
    </w:p>
    <w:p w14:paraId="41791896" w14:textId="77777777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6676C83B" w14:textId="6BD12EF2" w:rsidR="006543F8" w:rsidRPr="006543F8" w:rsidRDefault="006543F8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31FE4FC3" w14:textId="55F1D1BB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96521414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x2_pi2_series</w:t>
      </w:r>
      <w:bookmarkEnd w:id="18"/>
    </w:p>
    <w:p w14:paraId="1FD76CC2" w14:textId="35231540" w:rsidR="00E12EDA" w:rsidRDefault="00E12EDA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543F8" w:rsidRPr="006543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>в тригонометрический ряд Фурье.</w:t>
      </w:r>
    </w:p>
    <w:p w14:paraId="49735860" w14:textId="456DF7A4" w:rsidR="006543F8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четной, а значит в ее разложении будут только синусы. Разложение нечетной функции по синусам имеет следующий вид. </w:t>
      </w:r>
    </w:p>
    <w:p w14:paraId="1540ECAB" w14:textId="0F167F25" w:rsidR="006543F8" w:rsidRPr="00967675" w:rsidRDefault="00A0743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CEA22EB" w14:textId="12D7702F" w:rsidR="006543F8" w:rsidRPr="00B91246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для нашего ряда имеем следующее разложение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32).</w:t>
      </w:r>
    </w:p>
    <w:p w14:paraId="3990C68B" w14:textId="6909E35F" w:rsidR="006543F8" w:rsidRPr="006543F8" w:rsidRDefault="00A0743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4021BD8" w14:textId="523510B7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2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+∞</m:t>
            </m:r>
          </m:e>
        </m:d>
      </m:oMath>
      <w:r w:rsidR="000632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F2E0B8" w14:textId="77777777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3A3D5FA" w14:textId="77777777" w:rsidR="006543F8" w:rsidRPr="006543F8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</w:p>
    <w:p w14:paraId="0E9C8065" w14:textId="5523B55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96521415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ln2_series</w:t>
      </w:r>
      <w:bookmarkEnd w:id="19"/>
    </w:p>
    <w:p w14:paraId="5903B83D" w14:textId="016F41DE" w:rsidR="0018310A" w:rsidRPr="00061DB4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="0018310A" w:rsidRPr="001831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>числовой ряд. Разложение выводится следующим образом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33).</w:t>
      </w:r>
    </w:p>
    <w:p w14:paraId="4784A7A0" w14:textId="527C93E5" w:rsidR="0018310A" w:rsidRPr="0018310A" w:rsidRDefault="00A0743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</m:t>
                  </m:r>
                </m:e>
              </m:d>
            </m:e>
          </m:eqArr>
        </m:oMath>
      </m:oMathPara>
    </w:p>
    <w:p w14:paraId="5B170214" w14:textId="02E0EB00" w:rsidR="006543F8" w:rsidRDefault="0018310A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одимость</w:t>
      </w:r>
      <w:r w:rsidRPr="001831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33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условно, не абсолютно. </w:t>
      </w:r>
    </w:p>
    <w:p w14:paraId="2CBC9719" w14:textId="77777777" w:rsidR="0018310A" w:rsidRPr="008A3E3C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9FD6E60" w14:textId="77777777" w:rsidR="0018310A" w:rsidRPr="00024CC7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011ECFA" w14:textId="01A498A5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96521416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series</w:t>
      </w:r>
      <w:bookmarkEnd w:id="20"/>
      <w:proofErr w:type="spellEnd"/>
    </w:p>
    <w:p w14:paraId="518049DF" w14:textId="6E76F818" w:rsidR="0018310A" w:rsidRPr="00371D39" w:rsidRDefault="0018310A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</w:t>
      </w:r>
      <w:r w:rsidR="008B2112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 способов разложить 1 в ряд. 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шаблоне 1 представляется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 виде ряда (34)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8B1DD54" w14:textId="40363335" w:rsidR="00371D39" w:rsidRPr="00061DB4" w:rsidRDefault="00A07438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E34E18" w14:textId="7ED69BB0" w:rsidR="00371D39" w:rsidRPr="00061DB4" w:rsidRDefault="00061DB4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. Рассмотрим соотношение (35).</w:t>
      </w:r>
    </w:p>
    <w:p w14:paraId="3E08FC3E" w14:textId="3C151115" w:rsidR="00371D39" w:rsidRPr="00061DB4" w:rsidRDefault="00A07438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0453CA8" w14:textId="049166DE" w:rsidR="00371D39" w:rsidRPr="00061DB4" w:rsidRDefault="00371D39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при суммировании на бесконечности получим 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>(36).</w:t>
      </w:r>
    </w:p>
    <w:p w14:paraId="057E94E6" w14:textId="55C7032A" w:rsidR="00371D39" w:rsidRPr="006E58DF" w:rsidRDefault="00A07438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..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40AB352" w14:textId="76A728AC" w:rsidR="006E58DF" w:rsidRDefault="006E58D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се внутренние члены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заим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кращаются</w:t>
      </w:r>
      <w:r w:rsidR="007E4D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ыражении принимает вид (37). </w:t>
      </w:r>
    </w:p>
    <w:p w14:paraId="44ED0DFE" w14:textId="41020539" w:rsidR="007E4D2B" w:rsidRPr="00061DB4" w:rsidRDefault="00A07438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0=1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E4276F" w14:textId="533C7A85" w:rsidR="00371D39" w:rsidRPr="00371D39" w:rsidRDefault="00371D39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одимость</w:t>
      </w:r>
      <w:r w:rsidRP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34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ходится абсолютно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448B5E0" w14:textId="77777777" w:rsidR="00371D39" w:rsidRPr="008A3E3C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4764FE1" w14:textId="77777777" w:rsidR="00371D39" w:rsidRPr="00460A28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78E8ADA" w14:textId="3283B045" w:rsidR="00A832F8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1" w:name="_Toc196521417"/>
      <w:proofErr w:type="spellStart"/>
      <w:r w:rsidRPr="008B21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nus_one_quarter_series</w:t>
      </w:r>
      <w:bookmarkEnd w:id="21"/>
      <w:proofErr w:type="spellEnd"/>
    </w:p>
    <w:p w14:paraId="15F773D2" w14:textId="3070794B" w:rsidR="00A832F8" w:rsidRPr="00061DB4" w:rsidRDefault="00A832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83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38). </w:t>
      </w:r>
    </w:p>
    <w:p w14:paraId="1015B786" w14:textId="2ED8922A" w:rsidR="00A832F8" w:rsidRPr="00061DB4" w:rsidRDefault="00A0743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B85CF6" w14:textId="5F89AAA0" w:rsidR="00061DB4" w:rsidRPr="000172A2" w:rsidRDefault="00061DB4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7A677C3" w14:textId="44959DD3" w:rsidR="00A832F8" w:rsidRPr="00A832F8" w:rsidRDefault="00A832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024CC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 (38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солютно.</w:t>
      </w:r>
    </w:p>
    <w:p w14:paraId="6983C6DE" w14:textId="77777777" w:rsidR="00A832F8" w:rsidRPr="008A3E3C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F7112B4" w14:textId="77777777" w:rsidR="00A832F8" w:rsidRPr="00024CC7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86CBE69" w14:textId="2080C239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96521418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3_series</w:t>
      </w:r>
      <w:bookmarkEnd w:id="22"/>
    </w:p>
    <w:p w14:paraId="0AC89EDD" w14:textId="14D80A53" w:rsidR="00FF380B" w:rsidRPr="00063279" w:rsidRDefault="00FF380B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296"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63279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(39). </w:t>
      </w:r>
    </w:p>
    <w:p w14:paraId="164AC727" w14:textId="6278D3EB" w:rsidR="009A3296" w:rsidRPr="00063279" w:rsidRDefault="00A0743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9</m:t>
                  </m:r>
                </m:e>
              </m:d>
            </m:e>
          </m:eqArr>
        </m:oMath>
      </m:oMathPara>
    </w:p>
    <w:p w14:paraId="7FCB8EC7" w14:textId="2FAD6CE1" w:rsidR="00063279" w:rsidRPr="00063279" w:rsidRDefault="00063279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Источник</w:t>
      </w:r>
      <w:r w:rsidRPr="004F1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[1]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5.1.17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7 номер 7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50836FB" w14:textId="50B92E78" w:rsidR="009A3296" w:rsidRPr="00A832F8" w:rsidRDefault="009A3296" w:rsidP="009A329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(39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14:paraId="773209B5" w14:textId="77777777" w:rsidR="009A3296" w:rsidRPr="00FF5A5A" w:rsidRDefault="009A3296" w:rsidP="009A329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00BAB040" w14:textId="2957435B" w:rsidR="009A3296" w:rsidRDefault="009A329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4EC0AB" w14:textId="5617DA99" w:rsidR="00EF6ECF" w:rsidRPr="00EF6ECF" w:rsidRDefault="00063279" w:rsidP="00EF6ECF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3" w:name="_Toc196521419"/>
      <w:r w:rsidR="00EF6ECF" w:rsidRPr="00EF6E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4_series</w:t>
      </w:r>
      <w:bookmarkEnd w:id="23"/>
    </w:p>
    <w:p w14:paraId="46C205F1" w14:textId="5EF12F88" w:rsid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>выводится следующим образом</w:t>
      </w:r>
      <w:r w:rsidR="00EF6ECF" w:rsidRPr="00EF6EC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 xml:space="preserve">для начала воспользуемся разложением арктангенса в ряд </w:t>
      </w:r>
      <w:proofErr w:type="spellStart"/>
      <w:r w:rsidR="00EF6ECF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 (40).</w:t>
      </w:r>
    </w:p>
    <w:p w14:paraId="006D25E7" w14:textId="5F1A170C" w:rsidR="00EF6ECF" w:rsidRPr="00063279" w:rsidRDefault="00A07438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6D7A8C1" w14:textId="226E1734" w:rsidR="00EF6ECF" w:rsidRPr="00063279" w:rsidRDefault="00EF6EC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EF6E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41). </w:t>
      </w:r>
    </w:p>
    <w:p w14:paraId="1C6ABBA8" w14:textId="54178F40" w:rsidR="00252486" w:rsidRPr="004F15F6" w:rsidRDefault="00A07438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</m:t>
                  </m:r>
                </m:e>
              </m:d>
            </m:e>
          </m:eqArr>
        </m:oMath>
      </m:oMathPara>
    </w:p>
    <w:p w14:paraId="45ADCBFC" w14:textId="20F91031" w:rsidR="00252486" w:rsidRPr="00A832F8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4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.</w:t>
      </w:r>
    </w:p>
    <w:p w14:paraId="377765FA" w14:textId="77777777" w:rsidR="00252486" w:rsidRPr="008A3E3C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3BFD420" w14:textId="6FDAD750" w:rsidR="009A3296" w:rsidRPr="00252486" w:rsidRDefault="0025248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2A30944" w14:textId="14CC6492" w:rsidR="00EF6ECF" w:rsidRPr="008B2112" w:rsidRDefault="008B2112" w:rsidP="00EF6ECF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4" w:name="_Toc196521420"/>
      <w:r w:rsidR="00EF6ECF"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squared_6_minus_one_series</w:t>
      </w:r>
      <w:bookmarkEnd w:id="24"/>
    </w:p>
    <w:p w14:paraId="62567189" w14:textId="219B5F61" w:rsidR="00252486" w:rsidRPr="00063279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512C91">
        <w:rPr>
          <w:rFonts w:ascii="Times New Roman" w:eastAsiaTheme="minorEastAsia" w:hAnsi="Times New Roman" w:cs="Times New Roman"/>
          <w:sz w:val="28"/>
          <w:szCs w:val="28"/>
        </w:rPr>
        <w:t xml:space="preserve">Для вывода данного разложения воспользуемся разложением для 1 из пункта 21 и рядом Эйлера </w:t>
      </w:r>
      <w:r w:rsidR="00063279" w:rsidRPr="00063279">
        <w:rPr>
          <w:rFonts w:ascii="Times New Roman" w:eastAsiaTheme="minorEastAsia" w:hAnsi="Times New Roman" w:cs="Times New Roman"/>
          <w:sz w:val="28"/>
          <w:szCs w:val="28"/>
        </w:rPr>
        <w:t>(42).</w:t>
      </w:r>
    </w:p>
    <w:p w14:paraId="0E98FC5A" w14:textId="1C7A9D4C" w:rsidR="00512C91" w:rsidRPr="00512C91" w:rsidRDefault="00A07438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2</m:t>
                  </m:r>
                </m:e>
              </m:d>
            </m:e>
          </m:eqArr>
        </m:oMath>
      </m:oMathPara>
    </w:p>
    <w:p w14:paraId="6915F4F6" w14:textId="2BDEFF43" w:rsidR="00512C91" w:rsidRPr="00063279" w:rsidRDefault="00512C91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олучим 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следующее выражение для искомой функции (43).</w:t>
      </w:r>
    </w:p>
    <w:p w14:paraId="294E7128" w14:textId="0B6299E7" w:rsidR="00252486" w:rsidRPr="00063279" w:rsidRDefault="00A07438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157E3F2" w14:textId="21FCEFB5" w:rsidR="00252486" w:rsidRPr="00A832F8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4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.</w:t>
      </w:r>
    </w:p>
    <w:p w14:paraId="63D0A1A4" w14:textId="77777777" w:rsidR="00252486" w:rsidRPr="008A3E3C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5D5EB8A" w14:textId="77777777" w:rsidR="00252486" w:rsidRP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3F67E42" w14:textId="3D44368A" w:rsidR="00252486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5" w:name="_Toc196521421"/>
      <w:proofErr w:type="spellStart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three_minus_pi_series</w:t>
      </w:r>
      <w:bookmarkEnd w:id="25"/>
      <w:proofErr w:type="spellEnd"/>
    </w:p>
    <w:p w14:paraId="2F77E2E8" w14:textId="302F5DF2" w:rsidR="008B2112" w:rsidRPr="00046F57" w:rsidRDefault="008B2112" w:rsidP="008B211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-π</m:t>
        </m:r>
      </m:oMath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44).</w:t>
      </w:r>
    </w:p>
    <w:p w14:paraId="48EC363F" w14:textId="3E279B01" w:rsidR="008B2112" w:rsidRPr="0097119F" w:rsidRDefault="00A07438" w:rsidP="008B2112">
      <w:pPr>
        <w:spacing w:after="0" w:line="360" w:lineRule="auto"/>
        <w:ind w:firstLine="0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46651E" w14:textId="607C9E69" w:rsidR="00A832F8" w:rsidRDefault="0097119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1.1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5 пункт 12.</w:t>
      </w:r>
    </w:p>
    <w:p w14:paraId="0F65A15A" w14:textId="1F68A933" w:rsidR="0097119F" w:rsidRPr="00A832F8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046F57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(44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48EBAC46" w14:textId="77777777" w:rsidR="0097119F" w:rsidRPr="008A3E3C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43CC436" w14:textId="77777777" w:rsidR="0097119F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918B3B4" w14:textId="569E61BE" w:rsidR="00024E47" w:rsidRDefault="00024E47" w:rsidP="00024E47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 xml:space="preserve"> </w:t>
      </w:r>
      <w:bookmarkStart w:id="26" w:name="_Toc196521422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o</w:t>
      </w:r>
      <w:r w:rsidRPr="00024E4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ne_twelfth_series</w:t>
      </w:r>
      <w:bookmarkEnd w:id="26"/>
      <w:proofErr w:type="spellEnd"/>
    </w:p>
    <w:p w14:paraId="6D114366" w14:textId="52CCAA80" w:rsidR="00024E47" w:rsidRPr="00A474AB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45).</w:t>
      </w:r>
    </w:p>
    <w:p w14:paraId="4735A4E4" w14:textId="77D5C0AC" w:rsidR="00024E47" w:rsidRPr="00024E47" w:rsidRDefault="00A07438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45</m:t>
                  </m:r>
                </m:e>
              </m:d>
            </m:e>
          </m:eqArr>
        </m:oMath>
      </m:oMathPara>
    </w:p>
    <w:p w14:paraId="5D0CF9D0" w14:textId="4E2BB5BC" w:rsidR="00024E47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Pr="00024E47">
        <w:rPr>
          <w:rFonts w:ascii="Times New Roman" w:eastAsiaTheme="minorEastAsia" w:hAnsi="Times New Roman" w:cs="Times New Roman"/>
          <w:iCs/>
          <w:sz w:val="28"/>
          <w:szCs w:val="28"/>
        </w:rPr>
        <w:t>.1.</w:t>
      </w:r>
      <w:r w:rsidRPr="00A474AB">
        <w:rPr>
          <w:rFonts w:ascii="Times New Roman" w:eastAsiaTheme="minorEastAsia" w:hAnsi="Times New Roman" w:cs="Times New Roman"/>
          <w:iCs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A474AB" w:rsidRPr="00A474AB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D8833E" w14:textId="10192E51" w:rsidR="00024E47" w:rsidRPr="00A832F8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45)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2FC3D4" w14:textId="77777777" w:rsidR="00024E47" w:rsidRPr="008A3E3C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8C23235" w14:textId="5A774FD8" w:rsidR="00024E47" w:rsidRPr="00A474AB" w:rsidRDefault="00024E47" w:rsidP="00A474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E5A535E" w14:textId="15F3D98A" w:rsidR="0097119F" w:rsidRPr="00FF5A5A" w:rsidRDefault="0097119F" w:rsidP="0097119F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024E4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lastRenderedPageBreak/>
        <w:t xml:space="preserve"> </w:t>
      </w:r>
      <w:bookmarkStart w:id="27" w:name="_Toc196521423"/>
      <w:proofErr w:type="spellStart"/>
      <w:r w:rsidRPr="0097119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ighth_pi_m_one_third_series</w:t>
      </w:r>
      <w:bookmarkEnd w:id="27"/>
      <w:proofErr w:type="spellEnd"/>
    </w:p>
    <w:p w14:paraId="1959E20C" w14:textId="42B95178" w:rsidR="0097119F" w:rsidRPr="00046F57" w:rsidRDefault="0097119F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</w:t>
      </w:r>
      <w:r w:rsidR="00CA56AB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4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C55AFAA" w14:textId="4EAF9C1B" w:rsidR="0097119F" w:rsidRPr="00CA56AB" w:rsidRDefault="00A07438" w:rsidP="00CA56AB">
      <w:pPr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6</m:t>
                  </m:r>
                </m:e>
              </m:d>
            </m:e>
          </m:eqArr>
        </m:oMath>
      </m:oMathPara>
    </w:p>
    <w:p w14:paraId="38C65DAF" w14:textId="759B6127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1.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04C2F0" w14:textId="1F3D386E" w:rsidR="00CA56AB" w:rsidRPr="00A832F8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(46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2AB74C27" w14:textId="77777777" w:rsidR="00CA56AB" w:rsidRPr="008A3E3C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4F13B46" w14:textId="77777777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B36960" w14:textId="6B516A34" w:rsidR="00CA56AB" w:rsidRPr="00CA56AB" w:rsidRDefault="00CA56AB" w:rsidP="00CA56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8" w:name="_Toc196521424"/>
      <w:proofErr w:type="spellStart"/>
      <w:r w:rsidRPr="00CA56A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hird_pi_squared_m_nine_series</w:t>
      </w:r>
      <w:bookmarkEnd w:id="28"/>
      <w:proofErr w:type="spellEnd"/>
    </w:p>
    <w:p w14:paraId="6DB15F74" w14:textId="3140F9BE" w:rsidR="00CA56AB" w:rsidRPr="00046F57" w:rsidRDefault="00CA56AB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4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FA6B121" w14:textId="0726B019" w:rsidR="00CA56AB" w:rsidRPr="00CA56AB" w:rsidRDefault="00A07438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</m:t>
                  </m:r>
                </m:e>
              </m:d>
            </m:e>
          </m:eqArr>
        </m:oMath>
      </m:oMathPara>
    </w:p>
    <w:p w14:paraId="78F85E9D" w14:textId="4FC6B24E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bookmarkStart w:id="29" w:name="_Hlk196076617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bookmarkEnd w:id="29"/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52A2F8" w14:textId="08FB29CE" w:rsidR="00CA56AB" w:rsidRPr="00A832F8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 (47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5C4300B3" w14:textId="77777777" w:rsidR="00CA56AB" w:rsidRPr="008A3E3C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17EAF91" w14:textId="77777777" w:rsidR="00CA56AB" w:rsidRP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486D326" w14:textId="5E2F08FB" w:rsidR="00CA56AB" w:rsidRP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30" w:name="_Toc196521425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our_ln2_m_3_series</w:t>
      </w:r>
      <w:bookmarkEnd w:id="30"/>
    </w:p>
    <w:p w14:paraId="18940461" w14:textId="2BED6D71" w:rsidR="0020031B" w:rsidRPr="00046F57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w:r w:rsidR="00046F57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(4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82A4D7" w14:textId="7946CB2D" w:rsidR="00F20382" w:rsidRPr="00F20382" w:rsidRDefault="00A07438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BEC1EF" w14:textId="6FDD6791" w:rsidR="00F20382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т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22DD9D" w14:textId="45636B87" w:rsidR="00F20382" w:rsidRPr="00A832F8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(48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14:paraId="269CD08A" w14:textId="77777777" w:rsidR="00F20382" w:rsidRPr="008A3E3C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овая сходимость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8F90563" w14:textId="77777777" w:rsidR="00F20382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BF31BA" w14:textId="6A7A368F" w:rsid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31" w:name="_Toc196521426"/>
      <w:proofErr w:type="spellStart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xp_m_cos_x_sinsin_x_series</w:t>
      </w:r>
      <w:bookmarkEnd w:id="31"/>
      <w:proofErr w:type="spellEnd"/>
    </w:p>
    <w:p w14:paraId="2D962A0D" w14:textId="12CC12B6" w:rsidR="00F20382" w:rsidRPr="00046F57" w:rsidRDefault="00F20382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 xml:space="preserve">ия в тригонометрический ря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4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2D023358" w14:textId="423CE338" w:rsidR="00FF5A5A" w:rsidRPr="00FF5A5A" w:rsidRDefault="00A07438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9</m:t>
                  </m:r>
                </m:e>
              </m:d>
            </m:e>
          </m:eqArr>
        </m:oMath>
      </m:oMathPara>
    </w:p>
    <w:p w14:paraId="2BB596A8" w14:textId="684DAB68" w:rsidR="00FF5A5A" w:rsidRPr="00B91246" w:rsidRDefault="00FF5A5A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sz w:val="28"/>
          <w:szCs w:val="28"/>
          <w:lang w:val="en-US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4.7 </w:t>
      </w:r>
      <w:proofErr w:type="spellStart"/>
      <w:r w:rsidRPr="00FF5A5A">
        <w:rPr>
          <w:rFonts w:ascii="Times New Roman" w:eastAsiaTheme="minorEastAsia" w:hAnsi="Times New Roman" w:cs="Times New Roman"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81 пункт </w:t>
      </w:r>
      <w:r w:rsidR="00503938" w:rsidRPr="00503938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5791D79" w14:textId="5C83BF34" w:rsidR="00503938" w:rsidRPr="00E417C6" w:rsidRDefault="00503938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 (49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515060C3" w14:textId="77777777" w:rsidR="00503938" w:rsidRPr="00503938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0BC856C" w14:textId="139CEA84" w:rsidR="00503938" w:rsidRPr="00503938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D1A400A" w14:textId="447D4D97" w:rsidR="00C26254" w:rsidRPr="00046F57" w:rsidRDefault="00046F57" w:rsidP="00046F57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96521427"/>
      <w:r w:rsidRPr="00046F57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pi_four_minus_ln2_halfed_series</w:t>
      </w:r>
      <w:bookmarkEnd w:id="32"/>
    </w:p>
    <w:p w14:paraId="66942E3D" w14:textId="03624293" w:rsidR="00F20382" w:rsidRDefault="00046F57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46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B7BC5B4" w14:textId="23EE74AE" w:rsidR="00046F57" w:rsidRPr="00322E06" w:rsidRDefault="00A07438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eqArr>
        </m:oMath>
      </m:oMathPara>
    </w:p>
    <w:p w14:paraId="605A4042" w14:textId="7D2B77FB" w:rsidR="00322E06" w:rsidRPr="007747E1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>
        <w:rPr>
          <w:rFonts w:ascii="Times New Roman" w:eastAsiaTheme="minorEastAsia" w:hAnsi="Times New Roman" w:cs="Times New Roman"/>
          <w:sz w:val="28"/>
          <w:szCs w:val="28"/>
          <w:lang w:val="en-US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F5A5A">
        <w:rPr>
          <w:rFonts w:ascii="Times New Roman" w:eastAsiaTheme="minorEastAsia" w:hAnsi="Times New Roman" w:cs="Times New Roman"/>
          <w:sz w:val="28"/>
          <w:szCs w:val="28"/>
        </w:rPr>
        <w:t>стр</w:t>
      </w:r>
      <w:proofErr w:type="spellEnd"/>
      <w:r w:rsidR="000172A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015FFE92" w14:textId="4BAA529C" w:rsidR="00322E06" w:rsidRPr="00B91246" w:rsidRDefault="00134A89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proofErr w:type="gramStart"/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>??</w:t>
      </w:r>
      <w:proofErr w:type="gramEnd"/>
    </w:p>
    <w:p w14:paraId="5AB5CB4E" w14:textId="77777777" w:rsidR="00322E06" w:rsidRPr="00503938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0B4545E2" w14:textId="77777777" w:rsidR="00322E06" w:rsidRPr="00503938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A32987" w14:textId="010542D6" w:rsidR="00134A89" w:rsidRDefault="00134A89" w:rsidP="00134A89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96521428"/>
      <w:proofErr w:type="spellStart"/>
      <w:r w:rsidRPr="00134A8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ive_pi_twelve_series</w:t>
      </w:r>
      <w:bookmarkEnd w:id="33"/>
      <w:proofErr w:type="spellEnd"/>
    </w:p>
    <w:p w14:paraId="0D4EEF10" w14:textId="0AA5EF46" w:rsidR="00134A89" w:rsidRDefault="00134A89" w:rsidP="00134A8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134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152653B0" w14:textId="1DA575FA" w:rsidR="00134A89" w:rsidRDefault="00134A89" w:rsidP="00134A89">
      <w:pPr>
        <w:ind w:firstLine="0"/>
        <w:rPr>
          <w:rFonts w:ascii="Times New Roman" w:eastAsiaTheme="minorEastAsia" w:hAnsi="Times New Roman" w:cs="Times New Roman"/>
          <w:lang w:val="en-AU"/>
        </w:rPr>
      </w:pPr>
    </w:p>
    <w:p w14:paraId="293044C4" w14:textId="11555A05" w:rsidR="007747E1" w:rsidRPr="007747E1" w:rsidRDefault="00A07438" w:rsidP="00134A89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51</m:t>
                  </m:r>
                </m:e>
              </m:d>
            </m:e>
          </m:eqArr>
        </m:oMath>
      </m:oMathPara>
    </w:p>
    <w:p w14:paraId="63EE2CE9" w14:textId="049A92A2" w:rsidR="007747E1" w:rsidRPr="00B91246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21B85">
        <w:rPr>
          <w:rFonts w:ascii="Times New Roman" w:eastAsiaTheme="minorEastAsia" w:hAnsi="Times New Roman" w:cs="Times New Roman"/>
          <w:sz w:val="28"/>
          <w:szCs w:val="28"/>
          <w:lang w:val="en-US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F5A5A">
        <w:rPr>
          <w:rFonts w:ascii="Times New Roman" w:eastAsiaTheme="minorEastAsia" w:hAnsi="Times New Roman" w:cs="Times New Roman"/>
          <w:sz w:val="28"/>
          <w:szCs w:val="28"/>
        </w:rPr>
        <w:t>стр</w:t>
      </w:r>
      <w:proofErr w:type="spellEnd"/>
      <w:r w:rsidR="00921B8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14:paraId="433DE08E" w14:textId="3B355AB7" w:rsidR="007747E1" w:rsidRPr="007747E1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proofErr w:type="gramStart"/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?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DC6F5E" w14:textId="77777777" w:rsidR="007747E1" w:rsidRPr="00503938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EA94370" w14:textId="77777777" w:rsidR="007747E1" w:rsidRPr="00503938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1C2ED4" w14:textId="7DB11061" w:rsidR="007747E1" w:rsidRDefault="007747E1" w:rsidP="007747E1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96521429"/>
      <w:proofErr w:type="spellStart"/>
      <w:r w:rsidRPr="007747E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two_series</w:t>
      </w:r>
      <w:bookmarkEnd w:id="34"/>
      <w:proofErr w:type="spellEnd"/>
    </w:p>
    <w:p w14:paraId="643E6ABA" w14:textId="3293EAA7" w:rsidR="007747E1" w:rsidRPr="00B57B90" w:rsidRDefault="007747E1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 w:rsidR="00B57B90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в числовой 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72FD60C" w14:textId="167A8D3D" w:rsidR="007747E1" w:rsidRPr="00B57B90" w:rsidRDefault="00A07438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52</m:t>
                  </m:r>
                </m:e>
              </m:d>
            </m:e>
          </m:eqArr>
        </m:oMath>
      </m:oMathPara>
    </w:p>
    <w:p w14:paraId="36C1CE93" w14:textId="42F3A125" w:rsidR="00B57B90" w:rsidRDefault="00B57B90" w:rsidP="007747E1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(5</w:t>
      </w:r>
      <w:r w:rsidR="00A474A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149B774A" w14:textId="383009BF" w:rsidR="00B57B90" w:rsidRPr="00B57B90" w:rsidRDefault="00A07438" w:rsidP="007747E1">
      <w:pPr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3</m:t>
                  </m:r>
                </m:e>
              </m:d>
            </m:e>
          </m:eqArr>
        </m:oMath>
      </m:oMathPara>
    </w:p>
    <w:p w14:paraId="556BE16E" w14:textId="1B90206E" w:rsidR="00B57B90" w:rsidRPr="00B57B90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49CB38" w14:textId="22CB1212" w:rsidR="00B57B90" w:rsidRPr="00F26D26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26D26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F26D26"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05D505" w14:textId="77777777" w:rsidR="00B57B90" w:rsidRPr="00503938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9CA0B11" w14:textId="77777777" w:rsidR="00B57B90" w:rsidRPr="00503938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CBF20FA" w14:textId="1A2B5BBE" w:rsidR="00B57B90" w:rsidRDefault="00B57B90" w:rsidP="00B57B90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5" w:name="_Toc196521430"/>
      <w:proofErr w:type="spellStart"/>
      <w:r w:rsidRPr="00B57B90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ix_min_half_series</w:t>
      </w:r>
      <w:bookmarkEnd w:id="35"/>
      <w:proofErr w:type="spellEnd"/>
    </w:p>
    <w:p w14:paraId="0B74310B" w14:textId="6855EF27" w:rsidR="00B57B90" w:rsidRDefault="00B57B90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57B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023B23B" w14:textId="67DB909E" w:rsidR="00B57B90" w:rsidRPr="009D43B8" w:rsidRDefault="00A07438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7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54</m:t>
                  </m:r>
                </m:e>
              </m:d>
            </m:e>
          </m:eqArr>
        </m:oMath>
      </m:oMathPara>
    </w:p>
    <w:p w14:paraId="4BF403ED" w14:textId="7C16539B" w:rsidR="009D43B8" w:rsidRPr="00B57B90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921B85">
        <w:rPr>
          <w:rFonts w:ascii="Times New Roman" w:eastAsiaTheme="minorEastAsia" w:hAnsi="Times New Roman" w:cs="Times New Roman"/>
          <w:sz w:val="28"/>
          <w:szCs w:val="28"/>
          <w:lang w:val="en-US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F5A5A">
        <w:rPr>
          <w:rFonts w:ascii="Times New Roman" w:eastAsiaTheme="minorEastAsia" w:hAnsi="Times New Roman" w:cs="Times New Roman"/>
          <w:sz w:val="28"/>
          <w:szCs w:val="28"/>
        </w:rPr>
        <w:t>стр</w:t>
      </w:r>
      <w:proofErr w:type="spellEnd"/>
      <w:r w:rsidR="00921B8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476832" w14:textId="7A85F4E5" w:rsidR="009D43B8" w:rsidRPr="009D43B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 сходится абсолютно.</w:t>
      </w:r>
    </w:p>
    <w:p w14:paraId="2D7542D9" w14:textId="77777777" w:rsidR="009D43B8" w:rsidRPr="0050393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06923BE7" w14:textId="77777777" w:rsidR="009D43B8" w:rsidRPr="0050393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DF883E1" w14:textId="625CDE7C" w:rsidR="009D43B8" w:rsidRDefault="009D43B8" w:rsidP="009D43B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6" w:name="_Toc196521431"/>
      <w:proofErr w:type="spellStart"/>
      <w:r w:rsidRPr="009D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x_two_throught_squares_series</w:t>
      </w:r>
      <w:bookmarkEnd w:id="36"/>
      <w:proofErr w:type="spellEnd"/>
    </w:p>
    <w:p w14:paraId="0CE37875" w14:textId="246C8368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>анный шабл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торым вариантом 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ссмотрим другой вариант разло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6952C2" w14:textId="1E8C9034" w:rsidR="009D43B8" w:rsidRPr="009D43B8" w:rsidRDefault="00A0743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5</m:t>
                  </m:r>
                </m:e>
              </m:d>
            </m:e>
          </m:eqArr>
        </m:oMath>
      </m:oMathPara>
    </w:p>
    <w:p w14:paraId="04FAB2A9" w14:textId="327A14F4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5B142DD" w14:textId="00ABB384" w:rsidR="009D43B8" w:rsidRPr="00F26D26" w:rsidRDefault="00A0743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6</m:t>
                  </m:r>
                </m:e>
              </m:d>
            </m:e>
          </m:eqArr>
        </m:oMath>
      </m:oMathPara>
    </w:p>
    <w:p w14:paraId="6228794A" w14:textId="7B2E73A6" w:rsidR="00F26D26" w:rsidRPr="00A474AB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D35C2E" w14:textId="2B955D08" w:rsidR="00F26D26" w:rsidRPr="00F26D26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абсолютно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8418F0" w14:textId="77777777" w:rsidR="00F26D26" w:rsidRPr="00503938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6BDB34A" w14:textId="77777777" w:rsidR="00F26D26" w:rsidRPr="00503938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5AECBA9" w14:textId="003B587B" w:rsidR="00F26D26" w:rsidRDefault="00F26D26" w:rsidP="00F26D26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7" w:name="_Toc196521432"/>
      <w:proofErr w:type="spellStart"/>
      <w:r w:rsidRPr="00F26D2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minus_one_ned_in_n_series</w:t>
      </w:r>
      <w:bookmarkEnd w:id="37"/>
      <w:proofErr w:type="spellEnd"/>
    </w:p>
    <w:p w14:paraId="4ABE914C" w14:textId="77777777" w:rsidR="000A5556" w:rsidRDefault="00F26D26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</m:e>
        </m:nary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91A0A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</w:p>
    <w:p w14:paraId="3C997613" w14:textId="0BD8F338" w:rsidR="00F26D26" w:rsidRDefault="00591A0A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яда определяется следующим образом (57).</w:t>
      </w:r>
    </w:p>
    <w:p w14:paraId="42D8E244" w14:textId="745B2F12" w:rsidR="00565C65" w:rsidRPr="00565C65" w:rsidRDefault="00A07438" w:rsidP="00F26D26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-0.78343051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BA04FBD" w14:textId="1FDA01FC" w:rsidR="00565C65" w:rsidRPr="00A474AB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B08B9" w14:textId="140F072E" w:rsidR="00565C65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1405D74" w14:textId="6E37B1E3" w:rsidR="00565C65" w:rsidRPr="00565C65" w:rsidRDefault="00A07438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 -0.78343051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3C65232" w14:textId="29CFDA9A" w:rsidR="00024E47" w:rsidRPr="00F26D26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C0B86" w14:textId="77777777" w:rsidR="00024E47" w:rsidRPr="00503938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262F8D6" w14:textId="77777777" w:rsidR="00024E47" w:rsidRPr="00503938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EDE999F" w14:textId="29EDBBFF" w:rsidR="00565C65" w:rsidRPr="00B91246" w:rsidRDefault="00A474AB" w:rsidP="00A474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8" w:name="_Toc196521433"/>
      <w:proofErr w:type="spellStart"/>
      <w:r w:rsidRPr="00A474AB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minus_one_n_fact_n_in_n_series</w:t>
      </w:r>
      <w:bookmarkEnd w:id="38"/>
      <w:proofErr w:type="spellEnd"/>
    </w:p>
    <w:p w14:paraId="520F3C56" w14:textId="1288DC66" w:rsidR="00591A0A" w:rsidRPr="000A5556" w:rsidRDefault="00A474AB" w:rsidP="00A474AB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Pr="00A47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</m:oMath>
      <w:r w:rsidR="00591A0A" w:rsidRPr="00591A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A5556" w:rsidRPr="000A55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556">
        <w:rPr>
          <w:rFonts w:ascii="Times New Roman" w:eastAsiaTheme="minorEastAsia" w:hAnsi="Times New Roman" w:cs="Times New Roman"/>
          <w:sz w:val="28"/>
          <w:szCs w:val="28"/>
        </w:rPr>
        <w:t xml:space="preserve">Сумма ряда определяется следующим образом (59). </w:t>
      </w:r>
    </w:p>
    <w:p w14:paraId="03B76906" w14:textId="62286E64" w:rsidR="00A474AB" w:rsidRPr="00591A0A" w:rsidRDefault="00A07438" w:rsidP="00A474AB">
      <w:pPr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0.6558316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328754B" w14:textId="5ABAFCA3" w:rsidR="00F26D26" w:rsidRPr="00B9124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5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0BAEECD" w14:textId="1F543666" w:rsidR="000A555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60).</w:t>
      </w:r>
    </w:p>
    <w:p w14:paraId="2ECC35BF" w14:textId="348D4FE0" w:rsidR="000A5556" w:rsidRPr="000A5556" w:rsidRDefault="00A0743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-0.65583160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57804B8" w14:textId="77777777" w:rsidR="000A5556" w:rsidRPr="00F26D26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58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59F2E4" w14:textId="77777777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DC7EBD2" w14:textId="77777777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9008EEE" w14:textId="00ADACB4" w:rsidR="000A5556" w:rsidRDefault="00596704" w:rsidP="000A5556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9" w:name="_Toc196521434"/>
      <w:proofErr w:type="spellStart"/>
      <w:r w:rsidR="000A5556" w:rsidRPr="000A5556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ln_x_plus_one_x_minus_one_halfed_series</w:t>
      </w:r>
      <w:bookmarkEnd w:id="39"/>
      <w:proofErr w:type="spellEnd"/>
    </w:p>
    <w:p w14:paraId="05E46F79" w14:textId="467FB163" w:rsidR="000A5556" w:rsidRDefault="000A5556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den>
                </m:f>
              </m:e>
            </m:d>
          </m:e>
        </m:func>
      </m:oMath>
      <w:r w:rsidR="007F08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504B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</w:p>
    <w:p w14:paraId="47C30DF9" w14:textId="61D3BBE4" w:rsidR="003A504B" w:rsidRPr="00B91246" w:rsidRDefault="003A504B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ла, преобразуем исходную функцию</w:t>
      </w:r>
      <w:r w:rsidRPr="003A504B">
        <w:rPr>
          <w:rFonts w:ascii="Times New Roman" w:eastAsiaTheme="minorEastAsia" w:hAnsi="Times New Roman" w:cs="Times New Roman"/>
          <w:sz w:val="28"/>
          <w:szCs w:val="28"/>
        </w:rPr>
        <w:t xml:space="preserve"> (61).</w:t>
      </w:r>
    </w:p>
    <w:p w14:paraId="7A0ED26A" w14:textId="1D0286F3" w:rsidR="00596704" w:rsidRPr="00596704" w:rsidRDefault="00A07438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(61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0C2177" w14:textId="51B463E4" w:rsidR="00596704" w:rsidRPr="00DB15B2" w:rsidRDefault="00596704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в выражении (61) при не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давать 0</w:t>
      </w:r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чет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. Значит, можем представить этот ряд в виде</w:t>
      </w:r>
      <w:r w:rsidRPr="00DB15B2">
        <w:rPr>
          <w:rFonts w:ascii="Times New Roman" w:eastAsiaTheme="minorEastAsia" w:hAnsi="Times New Roman" w:cs="Times New Roman"/>
          <w:sz w:val="28"/>
          <w:szCs w:val="28"/>
        </w:rPr>
        <w:t xml:space="preserve"> (62).</w:t>
      </w:r>
    </w:p>
    <w:p w14:paraId="6DD6B4D0" w14:textId="71D60BC0" w:rsidR="00596704" w:rsidRPr="00DB15B2" w:rsidRDefault="00A07438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2</m:t>
                  </m:r>
                </m:e>
              </m:d>
            </m:e>
          </m:eqArr>
        </m:oMath>
      </m:oMathPara>
    </w:p>
    <w:p w14:paraId="585D7B02" w14:textId="2909B172" w:rsidR="00DB15B2" w:rsidRPr="00DB15B2" w:rsidRDefault="00DB15B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ножая, получаем искомое разложение (63).</w:t>
      </w:r>
    </w:p>
    <w:p w14:paraId="60665DCD" w14:textId="19890D28" w:rsidR="007F0800" w:rsidRPr="00DB15B2" w:rsidRDefault="00A07438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715DBE28" w14:textId="3AD84EF4" w:rsidR="007F0800" w:rsidRDefault="006A0B1B" w:rsidP="000A5556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ряд (63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5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0229D6" w14:textId="31166700" w:rsidR="006A0B1B" w:rsidRPr="00E417C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63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542B137F" w14:textId="77777777" w:rsidR="006A0B1B" w:rsidRPr="00503938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397DCD6" w14:textId="77777777" w:rsidR="006A0B1B" w:rsidRPr="00B9124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2CB8830" w14:textId="21523CCE" w:rsidR="006A0B1B" w:rsidRDefault="006A0B1B" w:rsidP="006A0B1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0" w:name="_Toc196521435"/>
      <w:proofErr w:type="spellStart"/>
      <w:r w:rsidRPr="006A0B1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two_arcsin_square_x_halfed_series</w:t>
      </w:r>
      <w:bookmarkEnd w:id="40"/>
      <w:proofErr w:type="spellEnd"/>
    </w:p>
    <w:p w14:paraId="1536B795" w14:textId="3AEBD389" w:rsidR="006A0B1B" w:rsidRDefault="006A0B1B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6A0B1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6A0B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  <w:r w:rsidR="00866A05" w:rsidRPr="00866A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функции арксинуса в ряд </w:t>
      </w:r>
      <w:proofErr w:type="spellStart"/>
      <w:r w:rsidR="00866A05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 (64).</w:t>
      </w:r>
    </w:p>
    <w:p w14:paraId="35A2B9F5" w14:textId="1F36CBBA" w:rsidR="00866A05" w:rsidRPr="00271177" w:rsidRDefault="00A07438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2F1709" w14:textId="7594488A" w:rsid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яя произведение Коши двух степенных рядов, получим (65).</w:t>
      </w:r>
    </w:p>
    <w:p w14:paraId="30CA737D" w14:textId="26B8BEA7" w:rsidR="00271177" w:rsidRPr="00271177" w:rsidRDefault="00A07438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5</m:t>
                  </m:r>
                </m:e>
              </m:d>
            </m:e>
          </m:eqArr>
        </m:oMath>
      </m:oMathPara>
    </w:p>
    <w:p w14:paraId="642B0210" w14:textId="70C39876" w:rsidR="00271177" w:rsidRP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, подставим в (65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мес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x</w:t>
      </w:r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2 (66).</w:t>
      </w:r>
    </w:p>
    <w:p w14:paraId="25EC075F" w14:textId="288AA192" w:rsidR="006A0B1B" w:rsidRPr="00271177" w:rsidRDefault="00A07438" w:rsidP="006A0B1B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arc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6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B5FE3E1" w14:textId="561DC824" w:rsidR="00866A05" w:rsidRPr="00866A05" w:rsidRDefault="00866A05" w:rsidP="00866A05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ряд (6</w:t>
      </w:r>
      <w:r w:rsidR="00271177" w:rsidRPr="0027117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</w:t>
      </w:r>
      <w:r w:rsidRPr="00866A05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866A05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6A05">
        <w:rPr>
          <w:rFonts w:ascii="Times New Roman" w:hAnsi="Times New Roman" w:cs="Times New Roman"/>
          <w:iCs/>
          <w:sz w:val="28"/>
          <w:szCs w:val="28"/>
        </w:rPr>
        <w:t>3.</w:t>
      </w:r>
    </w:p>
    <w:p w14:paraId="7798E1E9" w14:textId="2822B897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</w:t>
      </w:r>
      <w:r w:rsidR="00271177" w:rsidRPr="00271177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2, 2]</m:t>
        </m:r>
      </m:oMath>
      <w:r w:rsidR="005E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1FACF1" w14:textId="77777777" w:rsidR="00866A05" w:rsidRPr="00503938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D3A78C9" w14:textId="77777777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0D51A03" w14:textId="4F0F0C17" w:rsidR="006A0B1B" w:rsidRDefault="005E416A" w:rsidP="005E416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1" w:name="_Toc196521436"/>
      <w:proofErr w:type="spellStart"/>
      <w:r w:rsidRPr="005E416A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quared_twelve_series</w:t>
      </w:r>
      <w:bookmarkEnd w:id="41"/>
      <w:proofErr w:type="spellEnd"/>
    </w:p>
    <w:p w14:paraId="008F39D6" w14:textId="43FDFD5C" w:rsidR="005E416A" w:rsidRDefault="005E416A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 (67).</w:t>
      </w:r>
    </w:p>
    <w:p w14:paraId="11221867" w14:textId="0BFCFAFA" w:rsidR="005E416A" w:rsidRPr="005E416A" w:rsidRDefault="00A07438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67</m:t>
                  </m:r>
                </m:e>
              </m:d>
            </m:e>
          </m:eqArr>
        </m:oMath>
      </m:oMathPara>
    </w:p>
    <w:p w14:paraId="1AE2EBE1" w14:textId="1F160925" w:rsidR="00B91246" w:rsidRPr="00B91246" w:rsidRDefault="00B91246" w:rsidP="00B91246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42" w:name="_Toc196521437"/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2. pi_8_cosx_square_minus_1_div_3_cosx</w:t>
      </w:r>
      <w:bookmarkEnd w:id="42"/>
      <w:r w:rsidRPr="00B91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7FCE6A" w14:textId="2AC35B2A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91246">
        <w:rPr>
          <w:rFonts w:ascii="Times New Roman" w:eastAsiaTheme="minorEastAsia" w:hAnsi="Times New Roman" w:cs="Times New Roman"/>
          <w:sz w:val="28"/>
          <w:szCs w:val="28"/>
        </w:rPr>
        <w:t>. Данный ряд выводиться следующи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68).</w:t>
      </w:r>
    </w:p>
    <w:p w14:paraId="5A2112B0" w14:textId="77777777" w:rsidR="00F05E24" w:rsidRPr="00F05E24" w:rsidRDefault="00A07438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FDFD1CC" w14:textId="541BB6F6" w:rsidR="00F05E24" w:rsidRPr="00F05E24" w:rsidRDefault="00A07438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i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*2</m:t>
              </m:r>
            </m:sup>
          </m:sSup>
        </m:oMath>
      </m:oMathPara>
    </w:p>
    <w:p w14:paraId="608CF943" w14:textId="4C934544" w:rsidR="00F05E24" w:rsidRPr="00F05E24" w:rsidRDefault="00A07438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*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8</m:t>
                  </m:r>
                </m:e>
              </m:d>
            </m:e>
          </m:eqArr>
        </m:oMath>
      </m:oMathPara>
    </w:p>
    <w:p w14:paraId="21E516F0" w14:textId="616108DF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>Область сходимости: ряд</w:t>
      </w:r>
      <w:r w:rsidR="00F05E24"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(68)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6CADB207" w14:textId="77777777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0EB30C2" w14:textId="340FA3D7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9BA6023" w14:textId="57222853" w:rsidR="00B91246" w:rsidRPr="0038142B" w:rsidRDefault="00B91246" w:rsidP="00F05E2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96521438"/>
      <w:r w:rsidRPr="00F05E2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53. 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rt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proofErr w:type="spellStart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minussqrtoneminusx</w:t>
      </w:r>
      <w:proofErr w:type="spellEnd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bookmarkEnd w:id="43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06FA81" w14:textId="722CD2D9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05E24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. Данный ряд выводиться следующим образом </w:t>
      </w:r>
      <w:r w:rsidR="00F05E24" w:rsidRPr="00F05E24">
        <w:rPr>
          <w:rFonts w:ascii="Times New Roman" w:eastAsiaTheme="minorEastAsia" w:hAnsi="Times New Roman" w:cs="Times New Roman"/>
          <w:sz w:val="28"/>
          <w:szCs w:val="28"/>
        </w:rPr>
        <w:t>(69).</w:t>
      </w:r>
    </w:p>
    <w:p w14:paraId="2CC4EDE6" w14:textId="73F63FAE" w:rsidR="00B91246" w:rsidRPr="00F05E24" w:rsidRDefault="00A07438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n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9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eqArr>
      </m:oMath>
      <w:r w:rsidR="00B91246"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9E74B87" w14:textId="4B4CD85C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ь сходимости: ряд 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(69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59492BA5" w14:textId="77777777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BCDF30E" w14:textId="2966177A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6F23C78" w14:textId="4F2DE7C2" w:rsidR="00B91246" w:rsidRPr="00815B73" w:rsidRDefault="00B91246" w:rsidP="00F05E2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196521439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4. one_minus_sqrt_1minus4x_div_2x</w:t>
      </w:r>
      <w:bookmarkEnd w:id="44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6C65F" w14:textId="28DE8AF7" w:rsidR="00B91246" w:rsidRPr="00815B73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15B73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F05E24">
        <w:rPr>
          <w:rFonts w:ascii="Times New Roman" w:eastAsiaTheme="minorEastAsia" w:hAnsi="Times New Roman" w:cs="Times New Roman"/>
          <w:sz w:val="28"/>
          <w:szCs w:val="28"/>
        </w:rPr>
        <w:t>. Данный ряд выводиться следующим образом</w:t>
      </w:r>
      <w:r w:rsidR="0081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70).</w:t>
      </w:r>
    </w:p>
    <w:p w14:paraId="7CF5113C" w14:textId="019C5929" w:rsidR="00B91246" w:rsidRPr="00F05E24" w:rsidRDefault="00A07438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x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2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0A32C32" w14:textId="6BF558D6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(70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EE36EAD" w14:textId="77777777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619CDFF" w14:textId="77777777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7007FE3" w14:textId="77777777" w:rsidR="00B91246" w:rsidRPr="008E7E96" w:rsidRDefault="00B91246" w:rsidP="00815B73">
      <w:pPr>
        <w:spacing w:after="0" w:line="360" w:lineRule="auto"/>
        <w:ind w:firstLine="0"/>
        <w:rPr>
          <w:rFonts w:eastAsiaTheme="minorEastAsia"/>
        </w:rPr>
      </w:pPr>
    </w:p>
    <w:p w14:paraId="7936EF8B" w14:textId="244A239C" w:rsidR="00B91246" w:rsidRPr="0038142B" w:rsidRDefault="00B91246" w:rsidP="00710541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5" w:name="_Toc196521440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55. </w:t>
      </w:r>
      <w:proofErr w:type="spellStart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</w:t>
      </w:r>
      <w:proofErr w:type="spellEnd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45"/>
      <w:r w:rsidRPr="0038142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4B909DA8" w14:textId="37385E7F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541" w:rsidRPr="00F05E24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. Данный ряд выводиться следующим образом 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(71).</w:t>
      </w:r>
    </w:p>
    <w:p w14:paraId="05FD211C" w14:textId="0768BEAD" w:rsidR="00B91246" w:rsidRPr="00710541" w:rsidRDefault="00A07438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e>
              </m:d>
            </m:e>
          </m:eqArr>
        </m:oMath>
      </m:oMathPara>
    </w:p>
    <w:p w14:paraId="5CA65E45" w14:textId="32DC955A" w:rsidR="00710541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но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левую сторону, получим (72).</w:t>
      </w:r>
    </w:p>
    <w:p w14:paraId="5AEBD1F0" w14:textId="791F3C35" w:rsidR="00B91246" w:rsidRPr="00710541" w:rsidRDefault="00A07438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x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2</m:t>
                  </m:r>
                </m:e>
              </m:d>
            </m:e>
          </m:eqArr>
        </m:oMath>
      </m:oMathPara>
    </w:p>
    <w:p w14:paraId="23E1C8D1" w14:textId="5C39200C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lastRenderedPageBreak/>
        <w:t>Область сходимости: ряд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2)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27E1D198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D327BA1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4BD86F0" w14:textId="1D3E0905" w:rsidR="00B91246" w:rsidRPr="00710541" w:rsidRDefault="00B91246" w:rsidP="00710541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6" w:name="_Toc196521441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6.</w:t>
      </w:r>
      <w:r w:rsidR="00710541"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_x_minus_x_square_square_minus_three_pi_x_plus_two_pi_square</w:t>
      </w:r>
      <w:proofErr w:type="spellEnd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bookmarkEnd w:id="46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5EE688C" w14:textId="0D868C85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^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062DA804" w14:textId="1A23A313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^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 xml:space="preserve"> (73).</w:t>
      </w:r>
    </w:p>
    <w:p w14:paraId="20935D2C" w14:textId="5861B1DA" w:rsidR="00B91246" w:rsidRPr="00710541" w:rsidRDefault="00A07438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6A31E8" w14:textId="4E1FE908" w:rsidR="00B91246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4).</w:t>
      </w:r>
    </w:p>
    <w:p w14:paraId="150971B8" w14:textId="51706180" w:rsidR="00B91246" w:rsidRPr="00710541" w:rsidRDefault="00A07438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πx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65C4A8E" w14:textId="517E2210" w:rsidR="00B91246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,</w:t>
      </w:r>
      <w:r w:rsidR="00B91246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для нашей функции имеем следующее раз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75).</w:t>
      </w:r>
    </w:p>
    <w:p w14:paraId="3DA4F198" w14:textId="5E7A96DD" w:rsidR="00B91246" w:rsidRPr="00710541" w:rsidRDefault="00A07438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</m:d>
            </m:e>
          </m:eqArr>
        </m:oMath>
      </m:oMathPara>
    </w:p>
    <w:p w14:paraId="7BD51D0C" w14:textId="6231975D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(75) 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8447B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B079BBD" w14:textId="43BBA4C1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DEE6313" w14:textId="0646ED1D" w:rsidR="00B91246" w:rsidRPr="006B0CA5" w:rsidRDefault="00B91246" w:rsidP="006B0CA5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96521442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57. abs_sin_x_minus_2_div_pi_series</w:t>
      </w:r>
      <w:bookmarkEnd w:id="47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D5B9954" w14:textId="16AF190D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0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в тригонометрический ряд Фурье. </w:t>
      </w:r>
    </w:p>
    <w:p w14:paraId="3E162C05" w14:textId="2A453941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0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>– чётная, а значит в тригонометрическом ряде Фурье будут только косинусы. Разложение четной функции по косинусам имеет следующий вид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 (76).</w:t>
      </w:r>
    </w:p>
    <w:p w14:paraId="73A38312" w14:textId="1412FF10" w:rsidR="00B91246" w:rsidRPr="006B0CA5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FD5200" w14:textId="1F99FC91" w:rsidR="006B0CA5" w:rsidRPr="006B0CA5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9E24865" w14:textId="590038D6" w:rsidR="002A41F2" w:rsidRPr="0038142B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π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7</m:t>
                </m:r>
              </m:e>
            </m:d>
          </m:e>
        </m:eqArr>
      </m:oMath>
      <w:r w:rsidR="00B91246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DA7556" w14:textId="49C306A2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(78).</w:t>
      </w:r>
    </w:p>
    <w:p w14:paraId="13D44521" w14:textId="63C41868" w:rsidR="00B91246" w:rsidRPr="006B0CA5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16CC825" w14:textId="4A35D699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(78) 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472661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5984982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E48B3C7" w14:textId="77777777" w:rsidR="00B91246" w:rsidRDefault="00B91246" w:rsidP="00B91246">
      <w:pPr>
        <w:ind w:firstLine="0"/>
        <w:rPr>
          <w:rFonts w:eastAsiaTheme="minorEastAsia"/>
        </w:rPr>
      </w:pPr>
    </w:p>
    <w:p w14:paraId="2625B1EF" w14:textId="31460522" w:rsidR="00B91246" w:rsidRPr="006B0CA5" w:rsidRDefault="00B91246" w:rsidP="006B0CA5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8" w:name="_Toc196521443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8. pi_minus_3pi_4_and_pi_minus_x_minus_3pi_4_series</w:t>
      </w:r>
      <w:bookmarkEnd w:id="48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F27F319" w14:textId="5958BDE4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в тригонометрический ряд Фурье. </w:t>
      </w:r>
    </w:p>
    <w:p w14:paraId="0AA5AE52" w14:textId="444AB7F0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в ряд Фурье 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 (79).</w:t>
      </w:r>
    </w:p>
    <w:p w14:paraId="111D4806" w14:textId="2FC24039" w:rsidR="00B91246" w:rsidRPr="006B0CA5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0D0F98" w14:textId="02F10C2E" w:rsidR="006B0CA5" w:rsidRPr="0038142B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E3DFD6C" w14:textId="77777777" w:rsidR="002A41F2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0</m:t>
                  </m:r>
                </m:e>
              </m:d>
            </m:e>
          </m:eqArr>
        </m:oMath>
      </m:oMathPara>
    </w:p>
    <w:p w14:paraId="1051449A" w14:textId="50F6FC68" w:rsidR="006B0CA5" w:rsidRPr="002A41F2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B91246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14:paraId="2B60C58E" w14:textId="4F4DB2A0" w:rsidR="00B91246" w:rsidRPr="006B0CA5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1</m:t>
                  </m:r>
                </m:e>
              </m:d>
            </m:e>
          </m:eqArr>
        </m:oMath>
      </m:oMathPara>
    </w:p>
    <w:p w14:paraId="19E8C00B" w14:textId="261D14B8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(82).</w:t>
      </w:r>
    </w:p>
    <w:p w14:paraId="0220598F" w14:textId="1346A07D" w:rsidR="00B91246" w:rsidRPr="002A41F2" w:rsidRDefault="00A07438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2</m:t>
                  </m:r>
                </m:e>
              </m:d>
            </m:e>
          </m:eqArr>
        </m:oMath>
      </m:oMathPara>
    </w:p>
    <w:p w14:paraId="2E187215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</w:rPr>
        <w:t>todo</w:t>
      </w:r>
      <w:proofErr w:type="spellEnd"/>
    </w:p>
    <w:p w14:paraId="7ADD4CC5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6D71ACE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52C006A" w14:textId="0566A0BA" w:rsidR="00B91246" w:rsidRPr="002A41F2" w:rsidRDefault="00B91246" w:rsidP="002A41F2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96521444"/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59.</w:t>
      </w:r>
      <w:r w:rsidRPr="002A4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or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49"/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18C976" w14:textId="0367C6F9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с периодом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=6 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в тригонометрический ряд Фурье. </w:t>
      </w:r>
    </w:p>
    <w:p w14:paraId="15F57D60" w14:textId="66DD3C63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83). </w:t>
      </w:r>
    </w:p>
    <w:p w14:paraId="05D7869F" w14:textId="5DE999EC" w:rsidR="00B91246" w:rsidRPr="00621B87" w:rsidRDefault="00A07438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3</m:t>
                  </m:r>
                </m:e>
              </m:d>
            </m:e>
          </m:eqArr>
        </m:oMath>
      </m:oMathPara>
    </w:p>
    <w:p w14:paraId="5E16A060" w14:textId="329352B3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7FEA068" w14:textId="47CB672E" w:rsidR="00621B87" w:rsidRPr="00621B87" w:rsidRDefault="00A07438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x= 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n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4</m:t>
                  </m:r>
                </m:e>
              </m:d>
            </m:e>
          </m:eqArr>
        </m:oMath>
      </m:oMathPara>
    </w:p>
    <w:p w14:paraId="675D5BA6" w14:textId="2F08F7A5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385444D3" w14:textId="4A22FD9A" w:rsidR="00B91246" w:rsidRPr="00621B87" w:rsidRDefault="00A07438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π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5</m:t>
                  </m:r>
                </m:e>
              </m:d>
            </m:e>
          </m:eqArr>
        </m:oMath>
      </m:oMathPara>
    </w:p>
    <w:p w14:paraId="007CC8F0" w14:textId="77777777" w:rsidR="00621B87" w:rsidRPr="00621B87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21B87"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(86).</w:t>
      </w:r>
    </w:p>
    <w:p w14:paraId="59F66704" w14:textId="6503010C" w:rsidR="00B91246" w:rsidRPr="00621B87" w:rsidRDefault="00A07438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x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n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πn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eqAr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DAEB54" w14:textId="77777777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ь сходимости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82DE6A" w14:textId="77777777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DCDAE59" w14:textId="63430044" w:rsidR="00B91246" w:rsidRPr="0038142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A65921" w14:textId="767090B2" w:rsidR="00B91246" w:rsidRPr="0038142B" w:rsidRDefault="00B91246" w:rsidP="00621B87">
      <w:pPr>
        <w:pStyle w:val="1"/>
        <w:spacing w:before="120" w:after="0" w:line="360" w:lineRule="auto"/>
        <w:ind w:firstLine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6521445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0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en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0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B64E28" w14:textId="2B5F7CB6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7AE14871" w14:textId="3ED322DC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(87). </w:t>
      </w:r>
    </w:p>
    <w:p w14:paraId="2FA5172E" w14:textId="2DDED53B" w:rsidR="00B91246" w:rsidRPr="00621B87" w:rsidRDefault="00A07438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EE32B75" w14:textId="6DC6A3F5" w:rsidR="006D54EB" w:rsidRPr="006D54EB" w:rsidRDefault="006D54EB" w:rsidP="006D54E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D54E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50DD21C2" w14:textId="0071FC6A" w:rsidR="00B91246" w:rsidRPr="00621B87" w:rsidRDefault="00A07438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-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E64FB99" w14:textId="06E327C5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 (89).</w:t>
      </w:r>
    </w:p>
    <w:p w14:paraId="1314FA8C" w14:textId="019393EB" w:rsidR="00B91246" w:rsidRPr="006D54EB" w:rsidRDefault="00A07438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6DC77CC" w14:textId="321DF2DB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(89) 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2EC83A8" w14:textId="77777777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21B8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83A6DC" w14:textId="77777777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21B8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3A5363E" w14:textId="77777777" w:rsidR="00B91246" w:rsidRDefault="00B91246" w:rsidP="00B91246">
      <w:pPr>
        <w:rPr>
          <w:rFonts w:eastAsiaTheme="minorEastAsia"/>
        </w:rPr>
      </w:pPr>
    </w:p>
    <w:p w14:paraId="641EA6C9" w14:textId="77777777" w:rsidR="00B91246" w:rsidRDefault="00B91246" w:rsidP="00B91246">
      <w:pPr>
        <w:rPr>
          <w:rFonts w:eastAsiaTheme="minorEastAsia"/>
        </w:rPr>
      </w:pPr>
    </w:p>
    <w:p w14:paraId="06F16B0D" w14:textId="4552995F" w:rsidR="00B91246" w:rsidRPr="0038142B" w:rsidRDefault="00B91246" w:rsidP="0038142B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1" w:name="_Toc196521446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1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1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A49920" w14:textId="423C6CFF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239364CD" w14:textId="2C407C98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90).</w:t>
      </w:r>
    </w:p>
    <w:p w14:paraId="688ECFD5" w14:textId="5E19F5ED" w:rsidR="00B91246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F30D462" w14:textId="074BF4BB" w:rsidR="0038142B" w:rsidRPr="006D54E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193C5A7D" w14:textId="72AA88C6" w:rsidR="00B91246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683E55" w14:textId="534E29ED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(92).</w:t>
      </w:r>
    </w:p>
    <w:p w14:paraId="292C2350" w14:textId="0AEDF8D0" w:rsidR="00B91246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D538523" w14:textId="2899E69C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(92)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(-∞; +∞)</w:t>
      </w:r>
    </w:p>
    <w:p w14:paraId="282757B9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080AB1F" w14:textId="3330B9C0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633163F4" w14:textId="49BEB856" w:rsidR="00B91246" w:rsidRPr="0038142B" w:rsidRDefault="00B91246" w:rsidP="0038142B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2" w:name="_Toc196521447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62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_x_minus_pi_4_or_minus_pi_4_series</w:t>
      </w:r>
      <w:bookmarkEnd w:id="52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8D48179" w14:textId="6609C892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 в тригонометрический ряд Фурье. </w:t>
      </w:r>
    </w:p>
    <w:p w14:paraId="0B77F19A" w14:textId="0C9B31F3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93).</w:t>
      </w:r>
    </w:p>
    <w:p w14:paraId="137C5121" w14:textId="3A961FD7" w:rsidR="00B91246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F64A6B" w14:textId="30901193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891CF20" w14:textId="013C5376" w:rsidR="0038142B" w:rsidRPr="00621B87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4</m:t>
                  </m:r>
                </m:e>
              </m:d>
            </m:e>
          </m:eqArr>
        </m:oMath>
      </m:oMathPara>
    </w:p>
    <w:p w14:paraId="6CC3D9CF" w14:textId="3A4864DC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409B6E2B" w14:textId="77777777" w:rsidR="00194E30" w:rsidRDefault="00194E30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5</m:t>
                  </m:r>
                </m:e>
              </m:d>
            </m:e>
          </m:eqArr>
        </m:oMath>
      </m:oMathPara>
    </w:p>
    <w:p w14:paraId="11405E7C" w14:textId="7F67C3B7" w:rsidR="00B91246" w:rsidRPr="00194E30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96).</w:t>
      </w:r>
    </w:p>
    <w:p w14:paraId="1149ED2F" w14:textId="3A781AAA" w:rsidR="00B91246" w:rsidRPr="00194E30" w:rsidRDefault="00194E30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1CDFDE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AC51F8A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E7765C5" w14:textId="6C874D6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05881129" w14:textId="356EE7EC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3" w:name="_Toc196521448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3. </w:t>
      </w:r>
      <w:proofErr w:type="spellStart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_div_two_minus_x_multi_three_plus_x_series</w:t>
      </w:r>
      <w:bookmarkEnd w:id="53"/>
      <w:proofErr w:type="spellEnd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61E5970" w14:textId="3EEB73C6" w:rsidR="00B91246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Лорана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(97).</w:t>
      </w:r>
    </w:p>
    <w:p w14:paraId="798C7A32" w14:textId="160E7712" w:rsidR="00194E30" w:rsidRPr="00194E30" w:rsidRDefault="00194E30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-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n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-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7</m:t>
                  </m:r>
                </m:e>
              </m:d>
            </m:e>
          </m:eqArr>
        </m:oMath>
      </m:oMathPara>
    </w:p>
    <w:p w14:paraId="4559EFA9" w14:textId="564ABC7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>Область сходимости: ряд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97)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264BF54C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848A3F1" w14:textId="1A517AE1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5C65F2C" w14:textId="33CD3538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96521449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64. </w:t>
      </w:r>
      <w:proofErr w:type="spellStart"/>
      <w:r w:rsid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4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3DCFF5" w14:textId="64D1A07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выводиться следующим образом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(98).</w:t>
      </w:r>
    </w:p>
    <w:p w14:paraId="3C5FD3F4" w14:textId="4333FF2E" w:rsidR="00B91246" w:rsidRPr="00194E30" w:rsidRDefault="00194E30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*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*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*7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530B7C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ь сходимости: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63EC77B3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0FC9AC8" w14:textId="480E0A98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5CAC399" w14:textId="0B1832A1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5" w:name="_Toc196521450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65.  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i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5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BEA65D" w14:textId="5B87BEDC" w:rsidR="00B91246" w:rsidRPr="00A903C7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ься следующим образом </w:t>
      </w:r>
      <w:r w:rsid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(99).</w:t>
      </w:r>
    </w:p>
    <w:p w14:paraId="63011932" w14:textId="787D0330" w:rsidR="00B91246" w:rsidRPr="00A903C7" w:rsidRDefault="00A903C7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γ+ln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*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*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*6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γ+lnx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9</m:t>
                  </m:r>
                </m:e>
              </m:d>
            </m:e>
          </m:eqArr>
        </m:oMath>
      </m:oMathPara>
    </w:p>
    <w:p w14:paraId="2BFD4A10" w14:textId="032786A2" w:rsidR="00A903C7" w:rsidRDefault="00A903C7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B91246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Эйлера – </w:t>
      </w:r>
      <w:proofErr w:type="spellStart"/>
      <w:r w:rsidR="00B91246" w:rsidRPr="00194E30">
        <w:rPr>
          <w:rFonts w:ascii="Times New Roman" w:eastAsiaTheme="minorEastAsia" w:hAnsi="Times New Roman" w:cs="Times New Roman"/>
          <w:sz w:val="28"/>
          <w:szCs w:val="28"/>
        </w:rPr>
        <w:t>Маскеро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ё можно представить в следующем виде (100).</w:t>
      </w:r>
    </w:p>
    <w:p w14:paraId="3C308415" w14:textId="2E08A2F3" w:rsidR="00B91246" w:rsidRPr="00A903C7" w:rsidRDefault="00A903C7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C47E934" w14:textId="0A775938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99)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5DCA45FB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3EBA313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79AAD10" w14:textId="052B4131" w:rsidR="00B91246" w:rsidRPr="00A903C7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6" w:name="_Toc196521451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68. xsquareplus3_div_xsquareplus2multix_minus_1_series</w:t>
      </w:r>
      <w:bookmarkEnd w:id="56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EE398C" w14:textId="2FEC731A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выводиться следующим образом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1). </w:t>
      </w:r>
    </w:p>
    <w:p w14:paraId="55227791" w14:textId="009E9BDA" w:rsidR="00B91246" w:rsidRPr="00A903C7" w:rsidRDefault="00A903C7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-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1</m:t>
              </m:r>
            </m:e>
          </m:d>
        </m:oMath>
      </m:oMathPara>
    </w:p>
    <w:p w14:paraId="2651C8FF" w14:textId="6D293688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1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2A98B7E1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AC2278A" w14:textId="611DF7BD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573A45D" w14:textId="04C7E63D" w:rsidR="00B91246" w:rsidRPr="00A903C7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7" w:name="_Toc196521452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9. 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_x_series</w:t>
      </w:r>
      <w:bookmarkEnd w:id="57"/>
      <w:proofErr w:type="spellEnd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0754559" w14:textId="5D2A1CD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имеет следующий вид (102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F23EB4" w14:textId="0ED1D03E" w:rsidR="00B91246" w:rsidRPr="00A903C7" w:rsidRDefault="00A903C7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2</m:t>
                  </m:r>
                </m:e>
              </m:d>
            </m:e>
          </m:eqArr>
        </m:oMath>
      </m:oMathPara>
    </w:p>
    <w:p w14:paraId="215C2AED" w14:textId="62D16439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2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67E78E07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C187471" w14:textId="15FEBED8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137FAD3" w14:textId="7B897D00" w:rsidR="00B91246" w:rsidRPr="00A903C7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8" w:name="_Toc196521453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70. 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_x_series</w:t>
      </w:r>
      <w:bookmarkEnd w:id="58"/>
      <w:proofErr w:type="spellEnd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B9E6085" w14:textId="06B417C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E9AF6D" w14:textId="4C2D95E2" w:rsidR="00B91246" w:rsidRPr="00A903C7" w:rsidRDefault="00A903C7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3</m:t>
                  </m:r>
                </m:e>
              </m:d>
            </m:e>
          </m:eqArr>
        </m:oMath>
      </m:oMathPara>
    </w:p>
    <w:p w14:paraId="60FBABA8" w14:textId="77064129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3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F53BAD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2B04A27" w14:textId="45FECBEA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DEFED3B" w14:textId="6E508F9C" w:rsidR="00B91246" w:rsidRPr="00A903C7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9" w:name="_Toc196521454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73. sqrt_1plusx_series</w:t>
      </w:r>
      <w:bookmarkEnd w:id="59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86CD045" w14:textId="47C90F2F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6862D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6862D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6862D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17EA6C1" w14:textId="4034A2E5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2n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2D02318" w14:textId="31E12C03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4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DEEF31" w14:textId="77777777" w:rsidR="00B91246" w:rsidRPr="00A903C7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0279F51" w14:textId="26623EAA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FF7A730" w14:textId="1DB56B35" w:rsidR="00B91246" w:rsidRPr="006862D4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0" w:name="_Toc196521455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78. 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0"/>
    </w:p>
    <w:p w14:paraId="5AD5C928" w14:textId="4625EE08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зложение имеет следующий вид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(105).</w:t>
      </w:r>
    </w:p>
    <w:p w14:paraId="5692F2F3" w14:textId="78D5CDA9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7F31F0" w14:textId="43C01AC1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105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</w:p>
    <w:p w14:paraId="50AB9FF9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E6F310E" w14:textId="3BCF4630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AB9AAF2" w14:textId="1C123AC8" w:rsidR="00B91246" w:rsidRPr="006862D4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1" w:name="_Toc196521456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80. arctg_x2_series</w:t>
      </w:r>
      <w:bookmarkEnd w:id="61"/>
    </w:p>
    <w:p w14:paraId="2FDFDCFB" w14:textId="0C3C3F52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2D6592" w14:textId="56B5A69A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</m:t>
                  </m:r>
                </m:e>
              </m:d>
            </m:e>
          </m:eqArr>
        </m:oMath>
      </m:oMathPara>
    </w:p>
    <w:p w14:paraId="7A9E6A74" w14:textId="68F415D2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6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2A66CADE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7590B03" w14:textId="76F6178B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0E26949" w14:textId="1185CA4A" w:rsidR="00B91246" w:rsidRPr="006862D4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2" w:name="_Toc196521457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82. sin_x2_series</w:t>
      </w:r>
      <w:bookmarkEnd w:id="62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468EC23" w14:textId="77777777" w:rsid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F5E33A" w14:textId="7AC61842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…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7</m:t>
                  </m:r>
                </m:e>
              </m:d>
            </m:e>
          </m:eqArr>
        </m:oMath>
      </m:oMathPara>
    </w:p>
    <w:p w14:paraId="231B26ED" w14:textId="1634F2BD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7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B11981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9C67B35" w14:textId="0850E99F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E718567" w14:textId="3413E943" w:rsidR="00B91246" w:rsidRPr="006862D4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96521458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83. </w:t>
      </w:r>
      <w:proofErr w:type="spellStart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3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3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17C8DC" w14:textId="230C1F44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819747" w14:textId="158AE4C8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8</m:t>
                  </m:r>
                </m:e>
              </m:d>
            </m:e>
          </m:eqArr>
        </m:oMath>
      </m:oMathPara>
    </w:p>
    <w:p w14:paraId="29958C8F" w14:textId="2EAD061A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8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693E16E6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E01644D" w14:textId="77777777" w:rsidR="00B91246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542AF91" w14:textId="2A563A79" w:rsidR="006862D4" w:rsidRDefault="006862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490E03E8" w14:textId="3BFA7CA3" w:rsidR="006862D4" w:rsidRPr="006862D4" w:rsidRDefault="006862D4" w:rsidP="006862D4">
      <w:pPr>
        <w:pStyle w:val="1"/>
        <w:spacing w:before="120" w:after="0"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96521459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64"/>
    </w:p>
    <w:p w14:paraId="3091DBAC" w14:textId="284F976E" w:rsidR="00B91246" w:rsidRPr="006862D4" w:rsidRDefault="009905B2" w:rsidP="006862D4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удников А. П.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ы и Ряды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 xml:space="preserve">. В 3 т. Т. 1. Элементарные функции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. П. Прудников, Ю. 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ыч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О. И. Маричев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дательская фирма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Физико-математическая литература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– Москва, 2002. – 631с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AA3039">
        <w:rPr>
          <w:rFonts w:ascii="Times New Roman" w:eastAsiaTheme="minorEastAsia" w:hAnsi="Times New Roman" w:cs="Times New Roman"/>
          <w:sz w:val="28"/>
          <w:szCs w:val="28"/>
        </w:rPr>
        <w:t xml:space="preserve"> 5-9221-0323-7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A51925" w14:textId="77777777" w:rsidR="00B91246" w:rsidRPr="003621A7" w:rsidRDefault="00B91246" w:rsidP="00B91246">
      <w:pPr>
        <w:rPr>
          <w:rFonts w:eastAsiaTheme="minorEastAsia"/>
        </w:rPr>
      </w:pPr>
    </w:p>
    <w:p w14:paraId="66C27B1A" w14:textId="77777777" w:rsidR="00B91246" w:rsidRPr="007F64BC" w:rsidRDefault="00B91246" w:rsidP="00B91246">
      <w:pPr>
        <w:rPr>
          <w:rFonts w:eastAsiaTheme="minorEastAsia"/>
        </w:rPr>
      </w:pPr>
    </w:p>
    <w:p w14:paraId="4DF98C68" w14:textId="77777777" w:rsidR="00B91246" w:rsidRPr="007F64BC" w:rsidRDefault="00B91246" w:rsidP="00B91246">
      <w:pPr>
        <w:ind w:firstLine="0"/>
        <w:rPr>
          <w:rFonts w:eastAsiaTheme="minorEastAsia"/>
        </w:rPr>
      </w:pPr>
    </w:p>
    <w:p w14:paraId="798C4433" w14:textId="77777777" w:rsidR="00B91246" w:rsidRPr="007F64BC" w:rsidRDefault="00B91246" w:rsidP="00B91246">
      <w:pPr>
        <w:ind w:firstLine="0"/>
        <w:rPr>
          <w:rFonts w:eastAsiaTheme="minorEastAsia"/>
        </w:rPr>
      </w:pPr>
    </w:p>
    <w:p w14:paraId="1521513D" w14:textId="77777777" w:rsidR="00B91246" w:rsidRPr="007F64BC" w:rsidRDefault="00B91246" w:rsidP="00B91246">
      <w:pPr>
        <w:rPr>
          <w:rFonts w:eastAsiaTheme="minorEastAsia"/>
        </w:rPr>
      </w:pPr>
    </w:p>
    <w:p w14:paraId="3A365C9D" w14:textId="77777777" w:rsidR="00B91246" w:rsidRPr="007F64BC" w:rsidRDefault="00B91246" w:rsidP="00B91246">
      <w:pPr>
        <w:rPr>
          <w:rFonts w:eastAsiaTheme="minorEastAsia"/>
        </w:rPr>
      </w:pPr>
    </w:p>
    <w:p w14:paraId="528BC980" w14:textId="77777777" w:rsidR="00B91246" w:rsidRPr="007F64BC" w:rsidRDefault="00B91246" w:rsidP="00B91246">
      <w:pPr>
        <w:rPr>
          <w:rFonts w:eastAsiaTheme="minorEastAsia"/>
        </w:rPr>
      </w:pPr>
    </w:p>
    <w:p w14:paraId="1B642CE3" w14:textId="77777777" w:rsidR="005E416A" w:rsidRPr="009905B2" w:rsidRDefault="005E416A" w:rsidP="005E416A">
      <w:pPr>
        <w:spacing w:after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</w:p>
    <w:sectPr w:rsidR="005E416A" w:rsidRPr="009905B2" w:rsidSect="00B9209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94C6" w14:textId="77777777" w:rsidR="0027790A" w:rsidRDefault="0027790A" w:rsidP="00B92094">
      <w:pPr>
        <w:spacing w:before="0" w:after="0" w:line="240" w:lineRule="auto"/>
      </w:pPr>
      <w:r>
        <w:separator/>
      </w:r>
    </w:p>
  </w:endnote>
  <w:endnote w:type="continuationSeparator" w:id="0">
    <w:p w14:paraId="5A53D4FF" w14:textId="77777777" w:rsidR="0027790A" w:rsidRDefault="0027790A" w:rsidP="00B92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748548"/>
      <w:docPartObj>
        <w:docPartGallery w:val="Page Numbers (Bottom of Page)"/>
        <w:docPartUnique/>
      </w:docPartObj>
    </w:sdtPr>
    <w:sdtEndPr/>
    <w:sdtContent>
      <w:p w14:paraId="442E8110" w14:textId="269984EC" w:rsidR="00B92094" w:rsidRDefault="00B92094" w:rsidP="00B92094">
        <w:pPr>
          <w:pStyle w:val="af1"/>
          <w:ind w:firstLine="0"/>
          <w:jc w:val="center"/>
        </w:pPr>
        <w:r w:rsidRPr="00B9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92094">
          <w:rPr>
            <w:rFonts w:ascii="Times New Roman" w:hAnsi="Times New Roman" w:cs="Times New Roman"/>
            <w:sz w:val="24"/>
            <w:szCs w:val="24"/>
          </w:rPr>
          <w:t>2</w: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FEF7D" w14:textId="77777777" w:rsidR="00B92094" w:rsidRDefault="00B920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7909" w14:textId="77777777" w:rsidR="0027790A" w:rsidRDefault="0027790A" w:rsidP="00B92094">
      <w:pPr>
        <w:spacing w:before="0" w:after="0" w:line="240" w:lineRule="auto"/>
      </w:pPr>
      <w:r>
        <w:separator/>
      </w:r>
    </w:p>
  </w:footnote>
  <w:footnote w:type="continuationSeparator" w:id="0">
    <w:p w14:paraId="1B5A413E" w14:textId="77777777" w:rsidR="0027790A" w:rsidRDefault="0027790A" w:rsidP="00B92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71E2"/>
    <w:multiLevelType w:val="hybridMultilevel"/>
    <w:tmpl w:val="C45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6878"/>
    <w:multiLevelType w:val="hybridMultilevel"/>
    <w:tmpl w:val="3AE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135B"/>
    <w:multiLevelType w:val="hybridMultilevel"/>
    <w:tmpl w:val="B9E2AAA4"/>
    <w:lvl w:ilvl="0" w:tplc="F350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F770A"/>
    <w:multiLevelType w:val="hybridMultilevel"/>
    <w:tmpl w:val="6660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F2ADE"/>
    <w:multiLevelType w:val="hybridMultilevel"/>
    <w:tmpl w:val="2CC62724"/>
    <w:lvl w:ilvl="0" w:tplc="5268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52F70"/>
    <w:multiLevelType w:val="hybridMultilevel"/>
    <w:tmpl w:val="B6B031C6"/>
    <w:lvl w:ilvl="0" w:tplc="38EE6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5770">
    <w:abstractNumId w:val="2"/>
  </w:num>
  <w:num w:numId="2" w16cid:durableId="1004167912">
    <w:abstractNumId w:val="1"/>
  </w:num>
  <w:num w:numId="3" w16cid:durableId="1701541166">
    <w:abstractNumId w:val="4"/>
  </w:num>
  <w:num w:numId="4" w16cid:durableId="1939947582">
    <w:abstractNumId w:val="5"/>
  </w:num>
  <w:num w:numId="5" w16cid:durableId="157768027">
    <w:abstractNumId w:val="3"/>
  </w:num>
  <w:num w:numId="6" w16cid:durableId="181406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18"/>
    <w:rsid w:val="000167BC"/>
    <w:rsid w:val="000172A2"/>
    <w:rsid w:val="000213D2"/>
    <w:rsid w:val="00024CC7"/>
    <w:rsid w:val="00024E47"/>
    <w:rsid w:val="00040064"/>
    <w:rsid w:val="00046F57"/>
    <w:rsid w:val="00061DB4"/>
    <w:rsid w:val="00063279"/>
    <w:rsid w:val="00066986"/>
    <w:rsid w:val="000A5556"/>
    <w:rsid w:val="001310A5"/>
    <w:rsid w:val="00134A89"/>
    <w:rsid w:val="001376C9"/>
    <w:rsid w:val="00177611"/>
    <w:rsid w:val="0018310A"/>
    <w:rsid w:val="00194E30"/>
    <w:rsid w:val="001A4BFA"/>
    <w:rsid w:val="0020031B"/>
    <w:rsid w:val="002453D2"/>
    <w:rsid w:val="00252486"/>
    <w:rsid w:val="0026554C"/>
    <w:rsid w:val="00271177"/>
    <w:rsid w:val="0027401C"/>
    <w:rsid w:val="00275C5D"/>
    <w:rsid w:val="0027790A"/>
    <w:rsid w:val="00290BDE"/>
    <w:rsid w:val="002A1C0F"/>
    <w:rsid w:val="002A41F2"/>
    <w:rsid w:val="002B0F20"/>
    <w:rsid w:val="003016AD"/>
    <w:rsid w:val="00322E06"/>
    <w:rsid w:val="00330C1A"/>
    <w:rsid w:val="003668B3"/>
    <w:rsid w:val="00371D39"/>
    <w:rsid w:val="0038142B"/>
    <w:rsid w:val="00383881"/>
    <w:rsid w:val="003A504B"/>
    <w:rsid w:val="003E5BEE"/>
    <w:rsid w:val="003F67B9"/>
    <w:rsid w:val="00417A41"/>
    <w:rsid w:val="00460A28"/>
    <w:rsid w:val="00473452"/>
    <w:rsid w:val="004864AC"/>
    <w:rsid w:val="004B295B"/>
    <w:rsid w:val="004C3227"/>
    <w:rsid w:val="004D39FC"/>
    <w:rsid w:val="004D3A41"/>
    <w:rsid w:val="004D74A4"/>
    <w:rsid w:val="004F15F6"/>
    <w:rsid w:val="00503938"/>
    <w:rsid w:val="00512C91"/>
    <w:rsid w:val="00513CAE"/>
    <w:rsid w:val="0053391C"/>
    <w:rsid w:val="00561B48"/>
    <w:rsid w:val="00565C65"/>
    <w:rsid w:val="00583922"/>
    <w:rsid w:val="0059062F"/>
    <w:rsid w:val="00591A0A"/>
    <w:rsid w:val="005922BE"/>
    <w:rsid w:val="00596704"/>
    <w:rsid w:val="005C3EB3"/>
    <w:rsid w:val="005E416A"/>
    <w:rsid w:val="005E7F25"/>
    <w:rsid w:val="005F3D1D"/>
    <w:rsid w:val="00621B87"/>
    <w:rsid w:val="00652118"/>
    <w:rsid w:val="006543F8"/>
    <w:rsid w:val="00682A37"/>
    <w:rsid w:val="006862D4"/>
    <w:rsid w:val="006A0B1B"/>
    <w:rsid w:val="006B0CA5"/>
    <w:rsid w:val="006D3120"/>
    <w:rsid w:val="006D54EB"/>
    <w:rsid w:val="006D7DFD"/>
    <w:rsid w:val="006E58DF"/>
    <w:rsid w:val="006E78E9"/>
    <w:rsid w:val="006F0786"/>
    <w:rsid w:val="006F1B8A"/>
    <w:rsid w:val="00710541"/>
    <w:rsid w:val="00750A63"/>
    <w:rsid w:val="00754B30"/>
    <w:rsid w:val="007747E1"/>
    <w:rsid w:val="007777C0"/>
    <w:rsid w:val="007B22A4"/>
    <w:rsid w:val="007C016A"/>
    <w:rsid w:val="007E2285"/>
    <w:rsid w:val="007E4D2B"/>
    <w:rsid w:val="007E6160"/>
    <w:rsid w:val="007F0800"/>
    <w:rsid w:val="0080102B"/>
    <w:rsid w:val="00815B73"/>
    <w:rsid w:val="00826633"/>
    <w:rsid w:val="00843E5D"/>
    <w:rsid w:val="00847A7B"/>
    <w:rsid w:val="008526D9"/>
    <w:rsid w:val="00866A05"/>
    <w:rsid w:val="00877A31"/>
    <w:rsid w:val="008A3E3C"/>
    <w:rsid w:val="008A3FDD"/>
    <w:rsid w:val="008A475D"/>
    <w:rsid w:val="008B2112"/>
    <w:rsid w:val="008D0002"/>
    <w:rsid w:val="00912916"/>
    <w:rsid w:val="00921B85"/>
    <w:rsid w:val="009227EF"/>
    <w:rsid w:val="0092478A"/>
    <w:rsid w:val="00933096"/>
    <w:rsid w:val="00936BCD"/>
    <w:rsid w:val="00967675"/>
    <w:rsid w:val="0097119F"/>
    <w:rsid w:val="009905B2"/>
    <w:rsid w:val="009A3296"/>
    <w:rsid w:val="009D43B8"/>
    <w:rsid w:val="009F16AA"/>
    <w:rsid w:val="009F459A"/>
    <w:rsid w:val="00A07438"/>
    <w:rsid w:val="00A100A4"/>
    <w:rsid w:val="00A240F4"/>
    <w:rsid w:val="00A31EA3"/>
    <w:rsid w:val="00A448BE"/>
    <w:rsid w:val="00A474AB"/>
    <w:rsid w:val="00A62BB0"/>
    <w:rsid w:val="00A700C2"/>
    <w:rsid w:val="00A832F8"/>
    <w:rsid w:val="00A903C7"/>
    <w:rsid w:val="00AA0A62"/>
    <w:rsid w:val="00AA3039"/>
    <w:rsid w:val="00B11AD9"/>
    <w:rsid w:val="00B41195"/>
    <w:rsid w:val="00B57B90"/>
    <w:rsid w:val="00B84431"/>
    <w:rsid w:val="00B91246"/>
    <w:rsid w:val="00B92094"/>
    <w:rsid w:val="00B955A2"/>
    <w:rsid w:val="00B96CCB"/>
    <w:rsid w:val="00BA2ED3"/>
    <w:rsid w:val="00BB7A92"/>
    <w:rsid w:val="00BC4488"/>
    <w:rsid w:val="00BD6B0D"/>
    <w:rsid w:val="00C26254"/>
    <w:rsid w:val="00C71B42"/>
    <w:rsid w:val="00C90C4C"/>
    <w:rsid w:val="00CA56AB"/>
    <w:rsid w:val="00CE4D95"/>
    <w:rsid w:val="00CE7EA0"/>
    <w:rsid w:val="00D45283"/>
    <w:rsid w:val="00D653D1"/>
    <w:rsid w:val="00D80E3F"/>
    <w:rsid w:val="00DA5D43"/>
    <w:rsid w:val="00DB15B2"/>
    <w:rsid w:val="00DC17FE"/>
    <w:rsid w:val="00E063A2"/>
    <w:rsid w:val="00E10140"/>
    <w:rsid w:val="00E12EDA"/>
    <w:rsid w:val="00E17A4B"/>
    <w:rsid w:val="00E417C6"/>
    <w:rsid w:val="00E86E0A"/>
    <w:rsid w:val="00E93485"/>
    <w:rsid w:val="00EE293B"/>
    <w:rsid w:val="00EF6ECF"/>
    <w:rsid w:val="00F05E24"/>
    <w:rsid w:val="00F13B1F"/>
    <w:rsid w:val="00F20382"/>
    <w:rsid w:val="00F20D8E"/>
    <w:rsid w:val="00F25B3D"/>
    <w:rsid w:val="00F26D26"/>
    <w:rsid w:val="00F51B7D"/>
    <w:rsid w:val="00F717A3"/>
    <w:rsid w:val="00F759F9"/>
    <w:rsid w:val="00FB4503"/>
    <w:rsid w:val="00FB6A84"/>
    <w:rsid w:val="00FE058D"/>
    <w:rsid w:val="00FF380B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F9FF7"/>
  <w15:chartTrackingRefBased/>
  <w15:docId w15:val="{876C51A4-CB0C-4AF2-A151-CBFA0022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1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1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11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11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21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21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1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1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21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21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21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211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118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21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21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21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21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21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21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211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33096"/>
    <w:rPr>
      <w:color w:val="666666"/>
    </w:rPr>
  </w:style>
  <w:style w:type="paragraph" w:customStyle="1" w:styleId="Default">
    <w:name w:val="Default"/>
    <w:rsid w:val="00460A2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24C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4CC7"/>
    <w:pPr>
      <w:spacing w:after="100"/>
    </w:pPr>
  </w:style>
  <w:style w:type="character" w:styleId="ae">
    <w:name w:val="Hyperlink"/>
    <w:basedOn w:val="a0"/>
    <w:uiPriority w:val="99"/>
    <w:unhideWhenUsed/>
    <w:rsid w:val="00024CC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2094"/>
  </w:style>
  <w:style w:type="paragraph" w:styleId="af1">
    <w:name w:val="footer"/>
    <w:basedOn w:val="a"/>
    <w:link w:val="af2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2094"/>
  </w:style>
  <w:style w:type="paragraph" w:styleId="23">
    <w:name w:val="toc 2"/>
    <w:basedOn w:val="a"/>
    <w:next w:val="a"/>
    <w:autoRedefine/>
    <w:uiPriority w:val="39"/>
    <w:unhideWhenUsed/>
    <w:rsid w:val="009F16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4F9-EE84-424E-9588-9C193FA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35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Kalinin</dc:creator>
  <cp:keywords/>
  <dc:description/>
  <cp:lastModifiedBy>Danila Kalinin</cp:lastModifiedBy>
  <cp:revision>22</cp:revision>
  <cp:lastPrinted>2025-04-25T22:12:00Z</cp:lastPrinted>
  <dcterms:created xsi:type="dcterms:W3CDTF">2025-04-16T11:31:00Z</dcterms:created>
  <dcterms:modified xsi:type="dcterms:W3CDTF">2025-04-25T22:13:00Z</dcterms:modified>
</cp:coreProperties>
</file>